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14:paraId="282E11B7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282E11B4" w14:textId="3350826F" w:rsidR="001106BE" w:rsidRPr="00403ED7" w:rsidRDefault="00A23C00" w:rsidP="001106B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03ED7">
              <w:rPr>
                <w:rFonts w:ascii="Calibri" w:hAnsi="Calibri" w:cs="Calibri"/>
                <w:b/>
                <w:i/>
              </w:rPr>
              <w:t>ANNUAIRE/CONTACTS</w:t>
            </w:r>
            <w:r w:rsidR="00CE46F3" w:rsidRPr="00403ED7">
              <w:rPr>
                <w:rFonts w:ascii="Calibri" w:hAnsi="Calibri" w:cs="Calibri"/>
                <w:b/>
                <w:i/>
              </w:rPr>
              <w:t xml:space="preserve"> LANDES 40 </w:t>
            </w:r>
            <w:r w:rsidR="00DB25FA" w:rsidRPr="00403ED7">
              <w:rPr>
                <w:rFonts w:ascii="Calibri" w:hAnsi="Calibri" w:cs="Calibri"/>
                <w:b/>
                <w:bCs/>
                <w:color w:val="auto"/>
                <w:highlight w:val="green"/>
              </w:rPr>
              <w:t xml:space="preserve">Mise à jour du </w:t>
            </w:r>
            <w:r w:rsidR="00F22240">
              <w:rPr>
                <w:rFonts w:ascii="Calibri" w:hAnsi="Calibri" w:cs="Calibri"/>
                <w:b/>
                <w:bCs/>
                <w:color w:val="auto"/>
                <w:highlight w:val="green"/>
              </w:rPr>
              <w:t>1</w:t>
            </w:r>
            <w:r w:rsidR="00A109FC">
              <w:rPr>
                <w:rFonts w:ascii="Calibri" w:hAnsi="Calibri" w:cs="Calibri"/>
                <w:b/>
                <w:bCs/>
                <w:color w:val="auto"/>
                <w:highlight w:val="green"/>
              </w:rPr>
              <w:t>4</w:t>
            </w:r>
            <w:bookmarkStart w:id="0" w:name="_GoBack"/>
            <w:bookmarkEnd w:id="0"/>
            <w:r w:rsidR="00DB25FA" w:rsidRPr="00403ED7">
              <w:rPr>
                <w:rFonts w:ascii="Calibri" w:hAnsi="Calibri" w:cs="Calibri"/>
                <w:b/>
                <w:bCs/>
                <w:color w:val="auto"/>
                <w:highlight w:val="green"/>
              </w:rPr>
              <w:t xml:space="preserve"> 01 20</w:t>
            </w:r>
          </w:p>
          <w:p w14:paraId="282E11B5" w14:textId="2E8E76EB" w:rsidR="001106BE" w:rsidRPr="002F629A" w:rsidRDefault="001106BE" w:rsidP="001106BE">
            <w:pPr>
              <w:pStyle w:val="NormalWeb"/>
              <w:spacing w:before="0" w:after="0"/>
              <w:jc w:val="center"/>
              <w:rPr>
                <w:rStyle w:val="Lienhypertexte"/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403ED7">
              <w:rPr>
                <w:rFonts w:asciiTheme="minorHAnsi" w:hAnsiTheme="minorHAnsi" w:cstheme="minorHAnsi"/>
                <w:b/>
              </w:rPr>
              <w:t>LIENS UTILES DSDEN 40</w:t>
            </w:r>
            <w:r w:rsidR="00792188">
              <w:rPr>
                <w:rFonts w:asciiTheme="minorHAnsi" w:hAnsiTheme="minorHAnsi" w:cstheme="minorHAnsi"/>
                <w:b/>
              </w:rPr>
              <w:t>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Pr="002F629A">
                <w:rPr>
                  <w:rStyle w:val="Lienhypertexte"/>
                  <w:rFonts w:asciiTheme="minorHAnsi" w:hAnsiTheme="minorHAnsi" w:cstheme="minorHAnsi"/>
                  <w:b/>
                  <w:bCs/>
                  <w:color w:val="0070C0"/>
                  <w:sz w:val="20"/>
                  <w:szCs w:val="20"/>
                </w:rPr>
                <w:t>http://web.ac-bordeaux.fr/annuaire/telechargements/annuaire-40.pdf</w:t>
              </w:r>
            </w:hyperlink>
          </w:p>
          <w:p w14:paraId="282E11B6" w14:textId="77777777" w:rsidR="00A23C00" w:rsidRDefault="00A109FC" w:rsidP="001106BE">
            <w:pPr>
              <w:pStyle w:val="NormalWeb"/>
              <w:spacing w:before="0"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9" w:history="1">
              <w:r w:rsidR="001106BE" w:rsidRPr="002F629A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  <w:u w:val="single"/>
                  <w:lang w:val="ca-ES"/>
                </w:rPr>
                <w:t>http://cache.media.education.gouv.fr/file/presentation/63/3/organigramme_2019-2020_1219633.pdf</w:t>
              </w:r>
            </w:hyperlink>
          </w:p>
        </w:tc>
      </w:tr>
      <w:tr w:rsidR="00A23C00" w:rsidRPr="00003990" w14:paraId="282E11BD" w14:textId="77777777" w:rsidTr="00A9214B">
        <w:trPr>
          <w:trHeight w:val="1154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282E11B8" w14:textId="73E5B5D6" w:rsidR="00A23C00" w:rsidRPr="00577728" w:rsidRDefault="00A23C00" w:rsidP="0095596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792188">
              <w:rPr>
                <w:rFonts w:asciiTheme="minorHAnsi" w:hAnsiTheme="minorHAnsi" w:cstheme="minorHAnsi"/>
                <w:b/>
                <w:color w:val="auto"/>
              </w:rPr>
              <w:t xml:space="preserve">Inspection </w:t>
            </w:r>
            <w:r w:rsidR="005140BA" w:rsidRPr="00792188">
              <w:rPr>
                <w:rFonts w:asciiTheme="minorHAnsi" w:hAnsiTheme="minorHAnsi" w:cstheme="minorHAnsi"/>
                <w:b/>
                <w:color w:val="auto"/>
              </w:rPr>
              <w:t xml:space="preserve">Académique </w:t>
            </w:r>
            <w:r w:rsidRPr="00792188">
              <w:rPr>
                <w:rFonts w:asciiTheme="minorHAnsi" w:hAnsiTheme="minorHAnsi" w:cstheme="minorHAnsi"/>
                <w:b/>
                <w:color w:val="auto"/>
              </w:rPr>
              <w:t>DSDEN</w:t>
            </w:r>
            <w:r w:rsidR="00403ED7" w:rsidRPr="00792188"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="00403ED7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="00403ED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venue</w:t>
            </w:r>
            <w:r w:rsidR="00577728" w:rsidRPr="0057772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Dufau BP 389 40012 Mont de Marsan</w:t>
            </w:r>
            <w:r w:rsidR="0057772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5596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  <w:r w:rsidR="00577728" w:rsidRPr="0057772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él : 05 58 05 66 66</w:t>
            </w:r>
          </w:p>
          <w:p w14:paraId="282E11B9" w14:textId="6B3E8F58" w:rsidR="00257783" w:rsidRDefault="00A23C00" w:rsidP="00A23C00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21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specteur d’Académie Directeur Académique des Services</w:t>
            </w:r>
            <w:r w:rsidR="00CE46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HAM</w:t>
            </w:r>
            <w:r w:rsidR="0079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c</w:t>
            </w:r>
          </w:p>
          <w:p w14:paraId="282E11BA" w14:textId="58ADD314" w:rsidR="00257783" w:rsidRDefault="00CE46F3" w:rsidP="00CE46F3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eur de cabinet T</w:t>
            </w:r>
            <w:r w:rsidR="0079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ZIET Serge,</w:t>
            </w:r>
            <w:r w:rsidR="00A921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E46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rétariat Bernadette COELHO</w:t>
            </w:r>
            <w:r w:rsidRPr="00CE46F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05 58 05 66 60 </w:t>
            </w:r>
            <w:hyperlink r:id="rId10" w:history="1">
              <w:r w:rsidR="00A9214B" w:rsidRPr="00BC27AD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ce.ia40-ca</w:t>
              </w:r>
              <w:r w:rsidR="00A9214B" w:rsidRPr="00BC27A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b@ac-bordeaux.fr</w:t>
              </w:r>
            </w:hyperlink>
          </w:p>
          <w:p w14:paraId="282E11BB" w14:textId="587A7D2F" w:rsidR="00B22CD2" w:rsidRPr="00403ED7" w:rsidRDefault="00CE46F3" w:rsidP="00A9214B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crétaire générale </w:t>
            </w:r>
            <w:r w:rsidRPr="00CE46F3">
              <w:rPr>
                <w:rFonts w:ascii="Calibri" w:hAnsi="Calibri" w:cs="Calibri"/>
                <w:color w:val="auto"/>
                <w:sz w:val="20"/>
                <w:szCs w:val="20"/>
              </w:rPr>
              <w:t>NGUYEN</w:t>
            </w:r>
            <w:r w:rsidR="00792188" w:rsidRPr="00CE46F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Nathalie</w:t>
            </w:r>
            <w:r w:rsidR="00A23C00"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ôle secrétariat</w:t>
            </w:r>
            <w:r w:rsidR="00403E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E46F3">
              <w:rPr>
                <w:rFonts w:ascii="Calibri" w:hAnsi="Calibri" w:cs="Calibri"/>
                <w:color w:val="auto"/>
                <w:sz w:val="20"/>
                <w:szCs w:val="20"/>
              </w:rPr>
              <w:t>ANDRIAMANOHY</w:t>
            </w:r>
            <w:r w:rsidR="00792188" w:rsidRPr="00CE46F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athilde</w:t>
            </w:r>
            <w:r w:rsidR="007921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23C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CE46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E46F3">
              <w:rPr>
                <w:rFonts w:ascii="Calibri" w:hAnsi="Calibri" w:cs="Calibri"/>
                <w:color w:val="auto"/>
                <w:sz w:val="20"/>
                <w:szCs w:val="20"/>
              </w:rPr>
              <w:t>05 58 05 66 6</w:t>
            </w:r>
            <w:r w:rsidR="00A9214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A9214B" w:rsidRPr="00BC27AD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ce.ia40@ac-bordeaux.fr</w:t>
              </w:r>
            </w:hyperlink>
          </w:p>
          <w:p w14:paraId="282E11BC" w14:textId="32807678" w:rsidR="00A23C00" w:rsidRPr="00003990" w:rsidRDefault="00B22CD2" w:rsidP="00A9214B">
            <w:pPr>
              <w:pStyle w:val="NormalWeb"/>
              <w:spacing w:before="0" w:after="0"/>
              <w:rPr>
                <w:rFonts w:cstheme="minorHAnsi"/>
                <w:sz w:val="20"/>
                <w:szCs w:val="20"/>
              </w:rPr>
            </w:pPr>
            <w:r w:rsidRPr="00403E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IVISION DES RESSOURCES HUMAINE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r w:rsidRPr="006C2B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ef de divisio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</w:t>
            </w:r>
            <w:r w:rsidR="0079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TET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9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hilipp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 58 05 66 67</w:t>
            </w:r>
          </w:p>
        </w:tc>
      </w:tr>
      <w:tr w:rsidR="003E039F" w:rsidRPr="00003990" w14:paraId="282E11CD" w14:textId="77777777" w:rsidTr="00A72944">
        <w:trPr>
          <w:trHeight w:val="513"/>
          <w:jc w:val="center"/>
        </w:trPr>
        <w:tc>
          <w:tcPr>
            <w:tcW w:w="1519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282E11BE" w14:textId="084456C8" w:rsidR="0095596D" w:rsidRPr="00792188" w:rsidRDefault="0095596D" w:rsidP="00A9214B">
            <w:pPr>
              <w:pStyle w:val="Titre2"/>
              <w:spacing w:before="80" w:line="244" w:lineRule="auto"/>
              <w:ind w:right="157" w:firstLine="356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lang w:val="ca-ES" w:eastAsia="ca-ES"/>
              </w:rPr>
            </w:pPr>
            <w:r w:rsidRPr="00792188">
              <w:rPr>
                <w:rFonts w:asciiTheme="minorHAnsi" w:hAnsiTheme="minorHAnsi" w:cstheme="minorHAnsi"/>
                <w:color w:val="1A1A1C"/>
                <w:w w:val="90"/>
                <w:sz w:val="24"/>
                <w:szCs w:val="24"/>
              </w:rPr>
              <w:t>DIVISION DES</w:t>
            </w:r>
            <w:r w:rsidR="00A72944" w:rsidRPr="00792188">
              <w:rPr>
                <w:rFonts w:asciiTheme="minorHAnsi" w:hAnsiTheme="minorHAnsi" w:cstheme="minorHAnsi"/>
                <w:color w:val="1A1A1C"/>
                <w:w w:val="90"/>
                <w:sz w:val="24"/>
                <w:szCs w:val="24"/>
              </w:rPr>
              <w:t xml:space="preserve"> </w:t>
            </w:r>
            <w:r w:rsidRPr="00792188">
              <w:rPr>
                <w:rFonts w:asciiTheme="minorHAnsi" w:hAnsiTheme="minorHAnsi" w:cstheme="minorHAnsi"/>
                <w:color w:val="1A1A1C"/>
                <w:w w:val="90"/>
                <w:sz w:val="24"/>
                <w:szCs w:val="24"/>
              </w:rPr>
              <w:t>AFFAIRES</w:t>
            </w:r>
            <w:r w:rsidR="00A72944" w:rsidRPr="00792188">
              <w:rPr>
                <w:rFonts w:asciiTheme="minorHAnsi" w:hAnsiTheme="minorHAnsi" w:cstheme="minorHAnsi"/>
                <w:color w:val="1A1A1C"/>
                <w:w w:val="90"/>
                <w:sz w:val="24"/>
                <w:szCs w:val="24"/>
              </w:rPr>
              <w:t xml:space="preserve"> </w:t>
            </w:r>
            <w:r w:rsidRPr="00792188">
              <w:rPr>
                <w:rFonts w:asciiTheme="minorHAnsi" w:hAnsiTheme="minorHAnsi" w:cstheme="minorHAnsi"/>
                <w:color w:val="1A1A1C"/>
                <w:w w:val="85"/>
                <w:sz w:val="24"/>
                <w:szCs w:val="24"/>
              </w:rPr>
              <w:t>GENERALES</w:t>
            </w:r>
            <w:r w:rsidR="00A72944" w:rsidRPr="00792188">
              <w:rPr>
                <w:rFonts w:asciiTheme="minorHAnsi" w:hAnsiTheme="minorHAnsi" w:cstheme="minorHAnsi"/>
                <w:color w:val="1A1A1C"/>
                <w:w w:val="85"/>
                <w:sz w:val="24"/>
                <w:szCs w:val="24"/>
              </w:rPr>
              <w:t xml:space="preserve"> </w:t>
            </w:r>
            <w:r w:rsidR="00792188" w:rsidRPr="00792188">
              <w:rPr>
                <w:rFonts w:asciiTheme="minorHAnsi" w:hAnsiTheme="minorHAnsi" w:cstheme="minorHAnsi"/>
                <w:color w:val="1A1A1C"/>
                <w:w w:val="85"/>
                <w:sz w:val="24"/>
                <w:szCs w:val="24"/>
              </w:rPr>
              <w:t>ET F</w:t>
            </w:r>
            <w:r w:rsidRPr="00792188">
              <w:rPr>
                <w:rFonts w:asciiTheme="minorHAnsi" w:hAnsiTheme="minorHAnsi" w:cstheme="minorHAnsi"/>
                <w:color w:val="1A1A1C"/>
                <w:w w:val="85"/>
                <w:sz w:val="24"/>
                <w:szCs w:val="24"/>
              </w:rPr>
              <w:t>ORMATION</w:t>
            </w:r>
            <w:r w:rsidR="00A72944" w:rsidRPr="00792188">
              <w:rPr>
                <w:rFonts w:asciiTheme="minorHAnsi" w:hAnsiTheme="minorHAnsi" w:cstheme="minorHAnsi"/>
                <w:color w:val="1A1A1C"/>
                <w:w w:val="85"/>
                <w:sz w:val="24"/>
                <w:szCs w:val="24"/>
              </w:rPr>
              <w:t xml:space="preserve"> </w:t>
            </w:r>
            <w:r w:rsidRPr="00792188">
              <w:rPr>
                <w:rFonts w:asciiTheme="minorHAnsi" w:hAnsiTheme="minorHAnsi" w:cstheme="minorHAnsi"/>
                <w:color w:val="1A1A1C"/>
                <w:spacing w:val="-1"/>
                <w:w w:val="85"/>
                <w:sz w:val="24"/>
                <w:szCs w:val="24"/>
              </w:rPr>
              <w:t xml:space="preserve">(D.A.G.E.F.O.R.) </w:t>
            </w:r>
            <w:r w:rsidRPr="00792188">
              <w:rPr>
                <w:rFonts w:asciiTheme="minorHAnsi" w:hAnsiTheme="minorHAnsi" w:cstheme="minorHAnsi"/>
                <w:color w:val="222222"/>
                <w:sz w:val="24"/>
                <w:szCs w:val="24"/>
                <w:lang w:val="ca-ES" w:eastAsia="ca-ES"/>
              </w:rPr>
              <w:t xml:space="preserve">Pôle des affaires médicales </w:t>
            </w:r>
            <w:r w:rsidR="00792188" w:rsidRPr="00792188">
              <w:rPr>
                <w:rFonts w:asciiTheme="minorHAnsi" w:hAnsiTheme="minorHAnsi" w:cstheme="minorHAnsi"/>
                <w:color w:val="222222"/>
                <w:sz w:val="24"/>
                <w:szCs w:val="24"/>
                <w:lang w:val="ca-ES" w:eastAsia="ca-ES"/>
              </w:rPr>
              <w:t>d</w:t>
            </w:r>
            <w:r w:rsidRPr="00792188">
              <w:rPr>
                <w:rFonts w:asciiTheme="minorHAnsi" w:hAnsiTheme="minorHAnsi" w:cstheme="minorHAnsi"/>
                <w:color w:val="222222"/>
                <w:sz w:val="24"/>
                <w:szCs w:val="24"/>
                <w:lang w:val="ca-ES" w:eastAsia="ca-ES"/>
              </w:rPr>
              <w:t>u second degré CLM CLD Accidents de service</w:t>
            </w:r>
          </w:p>
          <w:p w14:paraId="282E11BF" w14:textId="7D232D9D" w:rsidR="00A72944" w:rsidRPr="00792188" w:rsidRDefault="0095596D" w:rsidP="00A72944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ca-ES"/>
              </w:rPr>
            </w:pPr>
            <w:r w:rsidRPr="00792188">
              <w:rPr>
                <w:rFonts w:asciiTheme="minorHAnsi" w:hAnsiTheme="minorHAnsi" w:cstheme="minorHAnsi"/>
                <w:b/>
                <w:bCs/>
                <w:color w:val="2D2F2F"/>
                <w:spacing w:val="-11"/>
                <w:sz w:val="20"/>
                <w:szCs w:val="20"/>
              </w:rPr>
              <w:t>C</w:t>
            </w:r>
            <w:r w:rsidRPr="00792188">
              <w:rPr>
                <w:rFonts w:asciiTheme="minorHAnsi" w:hAnsiTheme="minorHAnsi" w:cstheme="minorHAnsi"/>
                <w:b/>
                <w:bCs/>
                <w:color w:val="464849"/>
                <w:spacing w:val="-11"/>
                <w:sz w:val="20"/>
                <w:szCs w:val="20"/>
              </w:rPr>
              <w:t>h</w:t>
            </w:r>
            <w:r w:rsidRPr="00792188">
              <w:rPr>
                <w:rFonts w:asciiTheme="minorHAnsi" w:hAnsiTheme="minorHAnsi" w:cstheme="minorHAnsi"/>
                <w:b/>
                <w:bCs/>
                <w:color w:val="2D2F2F"/>
                <w:spacing w:val="-11"/>
                <w:sz w:val="20"/>
                <w:szCs w:val="20"/>
              </w:rPr>
              <w:t xml:space="preserve">ef </w:t>
            </w:r>
            <w:r w:rsidRPr="00792188">
              <w:rPr>
                <w:rFonts w:asciiTheme="minorHAnsi" w:hAnsiTheme="minorHAnsi" w:cstheme="minorHAnsi"/>
                <w:b/>
                <w:bCs/>
                <w:color w:val="2D2F2F"/>
                <w:sz w:val="20"/>
                <w:szCs w:val="20"/>
              </w:rPr>
              <w:t xml:space="preserve">de </w:t>
            </w:r>
            <w:r w:rsidRPr="00792188">
              <w:rPr>
                <w:rFonts w:asciiTheme="minorHAnsi" w:hAnsiTheme="minorHAnsi" w:cstheme="minorHAnsi"/>
                <w:b/>
                <w:bCs/>
                <w:color w:val="2D2F2F"/>
                <w:spacing w:val="-9"/>
                <w:sz w:val="20"/>
                <w:szCs w:val="20"/>
              </w:rPr>
              <w:t>se</w:t>
            </w:r>
            <w:r w:rsidRPr="00792188">
              <w:rPr>
                <w:rFonts w:asciiTheme="minorHAnsi" w:hAnsiTheme="minorHAnsi" w:cstheme="minorHAnsi"/>
                <w:b/>
                <w:bCs/>
                <w:color w:val="464849"/>
                <w:spacing w:val="-9"/>
                <w:sz w:val="20"/>
                <w:szCs w:val="20"/>
              </w:rPr>
              <w:t>rvi</w:t>
            </w:r>
            <w:r w:rsidRPr="00792188">
              <w:rPr>
                <w:rFonts w:asciiTheme="minorHAnsi" w:hAnsiTheme="minorHAnsi" w:cstheme="minorHAnsi"/>
                <w:b/>
                <w:bCs/>
                <w:color w:val="2D2F2F"/>
                <w:spacing w:val="-9"/>
                <w:sz w:val="20"/>
                <w:szCs w:val="20"/>
              </w:rPr>
              <w:t>ce</w:t>
            </w:r>
            <w:r w:rsidRPr="00792188">
              <w:rPr>
                <w:rFonts w:asciiTheme="minorHAnsi" w:hAnsiTheme="minorHAnsi" w:cstheme="minorHAnsi"/>
                <w:color w:val="2D2F2F"/>
                <w:spacing w:val="-9"/>
                <w:sz w:val="20"/>
                <w:szCs w:val="20"/>
              </w:rPr>
              <w:t xml:space="preserve"> LABATSUZAN Alain</w:t>
            </w:r>
            <w:r w:rsidR="00C82A74" w:rsidRPr="00792188">
              <w:rPr>
                <w:rFonts w:asciiTheme="minorHAnsi" w:hAnsiTheme="minorHAnsi" w:cstheme="minorHAnsi"/>
                <w:color w:val="2D2F2F"/>
                <w:spacing w:val="-9"/>
                <w:sz w:val="20"/>
                <w:szCs w:val="20"/>
              </w:rPr>
              <w:t xml:space="preserve"> </w:t>
            </w:r>
            <w:r w:rsidRPr="00792188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05-58-05-66-</w:t>
            </w:r>
            <w:r w:rsidR="00A9214B" w:rsidRPr="00792188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69</w:t>
            </w:r>
            <w:r w:rsidR="00A72944" w:rsidRPr="00792188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 xml:space="preserve"> </w:t>
            </w:r>
            <w:r w:rsidRPr="00792188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 xml:space="preserve">bureau 19 </w:t>
            </w:r>
            <w:hyperlink r:id="rId12" w:history="1">
              <w:r w:rsidR="00A72944" w:rsidRPr="00792188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ca-ES"/>
                </w:rPr>
                <w:t>alain.labatsuzan@ac-bordeaux.fr</w:t>
              </w:r>
            </w:hyperlink>
          </w:p>
          <w:p w14:paraId="282E11C0" w14:textId="43A8EFC8" w:rsidR="00A72944" w:rsidRPr="00792188" w:rsidRDefault="0095596D" w:rsidP="00A72944">
            <w:pPr>
              <w:rPr>
                <w:rFonts w:asciiTheme="minorHAnsi" w:hAnsiTheme="minorHAnsi" w:cstheme="minorHAnsi"/>
                <w:color w:val="auto"/>
                <w:sz w:val="20"/>
                <w:szCs w:val="20"/>
                <w:highlight w:val="white"/>
                <w:lang w:val="ca-ES" w:eastAsia="ca-ES"/>
              </w:rPr>
            </w:pPr>
            <w:r w:rsidRPr="0079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AJ Bureau des Affaires Médicales (la personne qu’il faut contacter en premier) SAINT MARC Mariane</w:t>
            </w:r>
            <w:r w:rsidR="00792188" w:rsidRPr="0079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72944" w:rsidRPr="00990A4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5.58.</w:t>
            </w:r>
            <w:r w:rsidR="00990A4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5 66 66</w:t>
            </w:r>
            <w:r w:rsidR="00A72944" w:rsidRPr="007921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="00A72944" w:rsidRPr="00792188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ca-ES"/>
                </w:rPr>
                <w:t>mariane.saint-marc@ac-bordeaux.fr</w:t>
              </w:r>
            </w:hyperlink>
          </w:p>
          <w:p w14:paraId="282E11C1" w14:textId="1EB129CC" w:rsidR="0095596D" w:rsidRPr="00E30F1E" w:rsidRDefault="0095596D" w:rsidP="00A72944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ca-ES"/>
              </w:rPr>
            </w:pPr>
            <w:r w:rsidRPr="001E45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NGER Philippe Conseiller départemental de prévention hygiène, sécurité</w:t>
            </w:r>
            <w:r w:rsidR="00C82A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30F1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6 18 13 60 25</w:t>
            </w:r>
            <w:r w:rsidR="00C82A74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  <w:lang w:val="ca-ES"/>
                </w:rPr>
                <w:t>ce.conseillerprevention40@ac-bordeaux.fr</w:t>
              </w:r>
            </w:hyperlink>
          </w:p>
          <w:p w14:paraId="282E11C2" w14:textId="19CA3EE8" w:rsidR="0095596D" w:rsidRDefault="0095596D" w:rsidP="00A72944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ca-ES"/>
              </w:rPr>
            </w:pPr>
            <w:r w:rsidRPr="001E45D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EROT Nathalie Conseillère technique de prévention second degré</w:t>
            </w:r>
            <w:r w:rsidR="00A729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792188" w:rsidRPr="00792188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06 78 81 74 5</w:t>
            </w:r>
            <w:r w:rsidR="00792188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0</w:t>
            </w:r>
            <w:r w:rsidR="00792188" w:rsidRPr="00792188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 xml:space="preserve"> </w:t>
            </w:r>
            <w:hyperlink r:id="rId15" w:history="1">
              <w:r w:rsidR="00792188" w:rsidRPr="00D919FE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ca-ES"/>
                </w:rPr>
                <w:t>gest.0400740m@ac-bordeaux.fr</w:t>
              </w:r>
            </w:hyperlink>
          </w:p>
          <w:p w14:paraId="282E11C3" w14:textId="77777777" w:rsidR="001106BE" w:rsidRPr="001106BE" w:rsidRDefault="001106BE" w:rsidP="00A729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2E11C5" w14:textId="2C70962F" w:rsidR="007F6715" w:rsidRDefault="007F6715" w:rsidP="00A729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715">
              <w:rPr>
                <w:rFonts w:asciiTheme="minorHAnsi" w:hAnsiTheme="minorHAnsi" w:cstheme="minorHAnsi"/>
                <w:b/>
              </w:rPr>
              <w:t xml:space="preserve">Médecin de </w:t>
            </w:r>
            <w:r w:rsidR="00792188" w:rsidRPr="007F6715">
              <w:rPr>
                <w:rFonts w:asciiTheme="minorHAnsi" w:hAnsiTheme="minorHAnsi" w:cstheme="minorHAnsi"/>
                <w:b/>
              </w:rPr>
              <w:t>Prévention</w:t>
            </w:r>
            <w:r w:rsidR="002F629A">
              <w:rPr>
                <w:rFonts w:asciiTheme="minorHAnsi" w:hAnsiTheme="minorHAnsi" w:cstheme="minorHAnsi"/>
                <w:b/>
              </w:rPr>
              <w:t> :</w:t>
            </w:r>
            <w:r w:rsidR="00792188" w:rsidRPr="002F629A">
              <w:rPr>
                <w:rFonts w:asciiTheme="minorHAnsi" w:hAnsiTheme="minorHAnsi" w:cstheme="minorHAnsi"/>
                <w:bCs/>
              </w:rPr>
              <w:t xml:space="preserve"> </w:t>
            </w:r>
            <w:hyperlink r:id="rId16" w:history="1">
              <w:r w:rsidRPr="002F629A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cache.media.education.gouv.fr/file/Sante_Social/30/1/3-Le_medecin_de_prevention_1059301.pdf</w:t>
              </w:r>
            </w:hyperlink>
          </w:p>
          <w:p w14:paraId="6F228482" w14:textId="166E992C" w:rsidR="00792188" w:rsidRDefault="00792188" w:rsidP="00A729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F1E">
              <w:rPr>
                <w:rFonts w:asciiTheme="minorHAnsi" w:hAnsiTheme="minorHAnsi" w:cstheme="minorHAnsi"/>
                <w:sz w:val="20"/>
                <w:szCs w:val="20"/>
              </w:rPr>
              <w:t>DOCTEUR Claire Pat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0F1E">
              <w:rPr>
                <w:rFonts w:asciiTheme="minorHAnsi" w:hAnsiTheme="minorHAnsi" w:cstheme="minorHAnsi"/>
                <w:sz w:val="20"/>
                <w:szCs w:val="20"/>
              </w:rPr>
              <w:t>06 12 22 42 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>
              <w:r w:rsidRPr="00E30F1E">
                <w:rPr>
                  <w:rStyle w:val="Lienhypertexte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claire.patard@ac-bordeaux.fr</w:t>
              </w:r>
            </w:hyperlink>
          </w:p>
          <w:p w14:paraId="282E11C7" w14:textId="6183C108" w:rsidR="00A72944" w:rsidRDefault="007F6715" w:rsidP="00A72944">
            <w:pPr>
              <w:shd w:val="clear" w:color="auto" w:fill="FFFFFF"/>
            </w:pPr>
            <w:r w:rsidRPr="00792188">
              <w:rPr>
                <w:rFonts w:asciiTheme="minorHAnsi" w:hAnsiTheme="minorHAnsi" w:cstheme="minorHAnsi"/>
                <w:b/>
              </w:rPr>
              <w:t>Assistantes sociales</w:t>
            </w:r>
            <w:r w:rsidR="002F629A">
              <w:rPr>
                <w:rFonts w:asciiTheme="minorHAnsi" w:hAnsiTheme="minorHAnsi" w:cstheme="minorHAnsi"/>
                <w:b/>
              </w:rPr>
              <w:t>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82E11C9" w14:textId="32A5A84E" w:rsidR="00577728" w:rsidRPr="00E30F1E" w:rsidRDefault="00577728" w:rsidP="00A7294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30F1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DUCOUT Valéri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E30F1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05 58 05 66 87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hyperlink r:id="rId18" w:history="1">
              <w:r w:rsidR="00792188" w:rsidRPr="00D919FE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 w:bidi="ar-SA"/>
                </w:rPr>
                <w:t>valerie.ducout@ac-bordeaux.fr</w:t>
              </w:r>
            </w:hyperlink>
          </w:p>
          <w:p w14:paraId="282E11CA" w14:textId="7C4E3814" w:rsidR="00577728" w:rsidRDefault="00577728" w:rsidP="00A72944">
            <w:pPr>
              <w:rPr>
                <w:rStyle w:val="Lienhypertexte"/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e CASAU Myriam (Assistante de service social Secteur Oloron-Orthez-Dax)</w:t>
            </w:r>
            <w:r w:rsidR="00A72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 59 36 36 15</w:t>
            </w:r>
            <w:r w:rsidR="00A72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9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myriam.casau@ac-bordeaux.fr</w:t>
              </w:r>
            </w:hyperlink>
          </w:p>
          <w:p w14:paraId="5FCA6062" w14:textId="44197CB9" w:rsidR="006169D7" w:rsidRDefault="00A109FC" w:rsidP="00A72944">
            <w:pPr>
              <w:rPr>
                <w:rStyle w:val="Lienhypertexte"/>
                <w:rFonts w:asciiTheme="minorHAnsi" w:hAnsiTheme="minorHAnsi" w:cstheme="minorHAnsi"/>
                <w:color w:val="0070C0"/>
                <w:sz w:val="20"/>
                <w:szCs w:val="20"/>
              </w:rPr>
            </w:pPr>
            <w:hyperlink r:id="rId20" w:history="1">
              <w:r w:rsidR="006169D7" w:rsidRPr="00B17B8A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cache.media.education.gouv.fr/file/Sante_Social/30/9/plaquettesocial_1059309.pdf</w:t>
              </w:r>
            </w:hyperlink>
          </w:p>
          <w:p w14:paraId="41A9F550" w14:textId="5C9F1BC6" w:rsidR="002F629A" w:rsidRPr="00E30F1E" w:rsidRDefault="00A109FC" w:rsidP="002F629A">
            <w:pPr>
              <w:shd w:val="clear" w:color="auto" w:fill="FFFFFF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hyperlink r:id="rId21" w:history="1">
              <w:r w:rsidR="002F629A" w:rsidRPr="00E30F1E">
                <w:rPr>
                  <w:rFonts w:asciiTheme="minorHAnsi" w:hAnsiTheme="minorHAnsi" w:cstheme="minorHAnsi"/>
                  <w:color w:val="0070C0"/>
                  <w:sz w:val="20"/>
                  <w:szCs w:val="20"/>
                  <w:u w:val="single"/>
                </w:rPr>
                <w:t>http://www.ac-bordeaux.fr/dsden40/cid121417/hygiene-sante-conditions-travail.html</w:t>
              </w:r>
            </w:hyperlink>
          </w:p>
          <w:p w14:paraId="59C1D8A5" w14:textId="77777777" w:rsidR="002F629A" w:rsidRDefault="00577728" w:rsidP="00A72944">
            <w:r w:rsidRPr="00130796">
              <w:rPr>
                <w:rFonts w:asciiTheme="minorHAnsi" w:hAnsiTheme="minorHAnsi" w:cstheme="minorHAnsi"/>
                <w:b/>
                <w:sz w:val="20"/>
                <w:szCs w:val="20"/>
              </w:rPr>
              <w:t>Infirmière santé au travail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 xml:space="preserve"> CHARBINAT Micheline </w:t>
            </w:r>
            <w:r w:rsidRPr="00E30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 42 88 08 53</w:t>
            </w:r>
            <w:r w:rsidR="00A729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micheline.charbinat@ac-bordeaux.fr</w:t>
              </w:r>
            </w:hyperlink>
            <w:r w:rsidR="00A72944">
              <w:t xml:space="preserve"> </w:t>
            </w:r>
          </w:p>
          <w:p w14:paraId="4A170046" w14:textId="188748F6" w:rsidR="002F629A" w:rsidRPr="002F629A" w:rsidRDefault="00A109FC" w:rsidP="00A72944">
            <w:hyperlink r:id="rId23" w:history="1">
              <w:r w:rsidR="002F629A" w:rsidRPr="002F629A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http://cache.media.education.gouv.fr/file/Sante_Social/30/3/4-L_infirmiere_de_sante_au_travail_1059303.pd</w:t>
              </w:r>
              <w:r w:rsidR="002F629A" w:rsidRPr="002F629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</w:t>
              </w:r>
            </w:hyperlink>
          </w:p>
          <w:p w14:paraId="282E11CB" w14:textId="7CA11106" w:rsidR="00A72944" w:rsidRDefault="00A72944" w:rsidP="00A7294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944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a-ES"/>
              </w:rPr>
              <w:t>Conseillère en économie sociale et Familiale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 xml:space="preserve"> GELIS Marine</w:t>
            </w: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5 59 82 22 00</w:t>
            </w:r>
          </w:p>
          <w:p w14:paraId="282E11CC" w14:textId="19F1B3E2" w:rsidR="00A72944" w:rsidRPr="00A23C00" w:rsidRDefault="00A72944" w:rsidP="00A72944">
            <w:pPr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</w:pPr>
            <w:r w:rsidRPr="00A729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rrespondant Handicap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4">
              <w:r w:rsidRPr="00CB3D01">
                <w:rPr>
                  <w:rStyle w:val="LienInternet"/>
                  <w:rFonts w:asciiTheme="minorHAnsi" w:hAnsiTheme="minorHAnsi" w:cstheme="minorHAnsi"/>
                  <w:color w:val="0070C0"/>
                  <w:sz w:val="20"/>
                  <w:szCs w:val="20"/>
                </w:rPr>
                <w:t>correspondant-handicap@ac-bordeaux.fr</w:t>
              </w:r>
            </w:hyperlink>
          </w:p>
        </w:tc>
      </w:tr>
      <w:tr w:rsidR="00A23C00" w:rsidRPr="00003990" w14:paraId="282E11D1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282E11CE" w14:textId="77777777" w:rsidR="00A23C00" w:rsidRDefault="006D47DE" w:rsidP="00A9214B"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HSCT Représentants syndicaux : </w:t>
            </w:r>
            <w:r w:rsidR="00577728" w:rsidRPr="00E30F1E">
              <w:rPr>
                <w:rStyle w:val="Accentuation1"/>
                <w:rFonts w:asciiTheme="minorHAnsi" w:hAnsiTheme="minorHAnsi" w:cstheme="minorHAnsi"/>
                <w:b/>
                <w:i w:val="0"/>
                <w:sz w:val="20"/>
                <w:szCs w:val="20"/>
              </w:rPr>
              <w:t>CHSCT</w:t>
            </w:r>
            <w:r w:rsidR="00A9214B">
              <w:rPr>
                <w:rStyle w:val="Accentuation1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hyperlink r:id="rId25" w:history="1">
              <w:r w:rsidR="00577728" w:rsidRPr="00E30F1E">
                <w:rPr>
                  <w:rFonts w:asciiTheme="minorHAnsi" w:hAnsiTheme="minorHAnsi" w:cstheme="minorHAnsi"/>
                  <w:color w:val="0070C0"/>
                  <w:sz w:val="20"/>
                  <w:szCs w:val="20"/>
                  <w:u w:val="single"/>
                </w:rPr>
                <w:t>http://www.ac-bordeaux.fr/dsden40/cid139834/la-prevention-des-risques-professionnels.html</w:t>
              </w:r>
            </w:hyperlink>
          </w:p>
          <w:p w14:paraId="282E11CF" w14:textId="56BC8972" w:rsidR="00577728" w:rsidRPr="00E30F1E" w:rsidRDefault="00577728" w:rsidP="005777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rétaire du CHSCT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6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secretaire.chsctd40@ac-bordeaux.fr</w:t>
              </w:r>
            </w:hyperlink>
            <w:r w:rsidR="001106BE">
              <w:t xml:space="preserve"> </w:t>
            </w:r>
            <w:r w:rsidRPr="00E30F1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shd w:val="clear" w:color="auto" w:fill="FFFFFF"/>
              </w:rPr>
              <w:t>MERRIEN Marie-Claire, Représentante FSU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0F1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6 18 13 59 8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D5523" w:rsidRPr="00E30F1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5.58.74.34.23</w:t>
            </w:r>
            <w:r w:rsidR="001D552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7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chsctd40@ac-bordeaux.fr</w:t>
              </w:r>
            </w:hyperlink>
          </w:p>
          <w:p w14:paraId="282E11D0" w14:textId="0B6999E7" w:rsidR="002F629A" w:rsidRPr="00A23C00" w:rsidRDefault="00577728" w:rsidP="002F629A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30F1E">
              <w:rPr>
                <w:rFonts w:asciiTheme="minorHAnsi" w:hAnsiTheme="minorHAnsi" w:cstheme="minorHAnsi"/>
                <w:sz w:val="20"/>
                <w:szCs w:val="20"/>
              </w:rPr>
              <w:t>SABY J</w:t>
            </w:r>
            <w:r w:rsidR="002F629A">
              <w:rPr>
                <w:rFonts w:asciiTheme="minorHAnsi" w:hAnsiTheme="minorHAnsi" w:cstheme="minorHAnsi"/>
                <w:sz w:val="20"/>
                <w:szCs w:val="20"/>
              </w:rPr>
              <w:t>ean</w:t>
            </w:r>
            <w:r w:rsidRPr="00E30F1E">
              <w:rPr>
                <w:rFonts w:asciiTheme="minorHAnsi" w:hAnsiTheme="minorHAnsi" w:cstheme="minorHAnsi"/>
                <w:sz w:val="20"/>
                <w:szCs w:val="20"/>
              </w:rPr>
              <w:t xml:space="preserve"> Luc CHSCT Académique (référent EPS) 06 87 34 22 54</w:t>
            </w:r>
            <w:r w:rsidRPr="00E30F1E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hyperlink r:id="rId28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jlsaby47@gmail.com</w:t>
              </w:r>
            </w:hyperlink>
            <w:hyperlink r:id="rId29" w:history="1">
              <w:r w:rsidRPr="00E30F1E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chscta@ac-bordeaux.fr</w:t>
              </w:r>
            </w:hyperlink>
            <w:r w:rsidR="00C82A74">
              <w:t xml:space="preserve"> </w:t>
            </w:r>
            <w:r w:rsidR="001106BE" w:rsidRPr="001106BE">
              <w:rPr>
                <w:rFonts w:asciiTheme="minorHAnsi" w:hAnsiTheme="minorHAnsi" w:cstheme="minorHAnsi"/>
                <w:sz w:val="20"/>
                <w:szCs w:val="20"/>
              </w:rPr>
              <w:t>SARBOURDY</w:t>
            </w:r>
            <w:r w:rsidR="00C83E83" w:rsidRPr="001106BE">
              <w:rPr>
                <w:rFonts w:asciiTheme="minorHAnsi" w:hAnsiTheme="minorHAnsi" w:cstheme="minorHAnsi"/>
                <w:sz w:val="20"/>
                <w:szCs w:val="20"/>
              </w:rPr>
              <w:t xml:space="preserve"> Harold</w:t>
            </w:r>
            <w:r w:rsidR="001106BE" w:rsidRPr="001106BE">
              <w:rPr>
                <w:rFonts w:asciiTheme="minorHAnsi" w:hAnsiTheme="minorHAnsi" w:cstheme="minorHAnsi"/>
                <w:sz w:val="20"/>
                <w:szCs w:val="20"/>
              </w:rPr>
              <w:t xml:space="preserve"> 06.03.66.85.74</w:t>
            </w:r>
            <w:r w:rsidR="002F629A" w:rsidRPr="00110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0" w:history="1">
              <w:r w:rsidR="002F629A" w:rsidRPr="00200905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SCTA@ac-bordeaux.fr</w:t>
              </w:r>
            </w:hyperlink>
          </w:p>
        </w:tc>
      </w:tr>
    </w:tbl>
    <w:p w14:paraId="282E11D2" w14:textId="77777777" w:rsidR="00A23C00" w:rsidRPr="001106BE" w:rsidRDefault="00A23C00">
      <w:pPr>
        <w:rPr>
          <w:sz w:val="16"/>
          <w:szCs w:val="16"/>
        </w:rPr>
      </w:pPr>
    </w:p>
    <w:tbl>
      <w:tblPr>
        <w:tblW w:w="1519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7F6715" w:rsidRPr="00003990" w14:paraId="282E11D8" w14:textId="77777777" w:rsidTr="007F6715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2E11D3" w14:textId="6CAA6900" w:rsidR="00C82A74" w:rsidRPr="002F629A" w:rsidRDefault="007F6715" w:rsidP="00C82A74">
            <w:pPr>
              <w:jc w:val="center"/>
              <w:rPr>
                <w:rStyle w:val="Accentuation1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C83E83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</w:rPr>
              <w:t xml:space="preserve">Direction Départementale de la Cohésion sociale Protection de la Population </w:t>
            </w:r>
            <w:r w:rsidRPr="00C83E83">
              <w:rPr>
                <w:rFonts w:asciiTheme="minorHAnsi" w:hAnsiTheme="minorHAnsi" w:cstheme="minorHAnsi"/>
                <w:b/>
                <w:color w:val="000000"/>
              </w:rPr>
              <w:t>DDCSPP :</w:t>
            </w:r>
            <w:r w:rsidRPr="00C83E83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</w:rPr>
              <w:t xml:space="preserve"> </w:t>
            </w:r>
            <w:r w:rsidR="00C82A74" w:rsidRPr="00C83E83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</w:rPr>
              <w:t>Comité médical et commission de réforme</w:t>
            </w:r>
            <w:r w:rsidR="00C83E83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</w:rPr>
              <w:t> </w:t>
            </w:r>
            <w:r w:rsidR="00C83E83"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</w:rPr>
              <w:t>:</w:t>
            </w:r>
            <w:r w:rsidR="001106BE"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hyperlink r:id="rId31" w:history="1">
              <w:r w:rsidR="00C82A74" w:rsidRPr="002F629A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  <w:lang w:val="en-US"/>
                </w:rPr>
                <w:t>ddcspp@landes.gouv.fr</w:t>
              </w:r>
            </w:hyperlink>
          </w:p>
          <w:p w14:paraId="282E11D4" w14:textId="77777777" w:rsidR="007F6715" w:rsidRPr="002F629A" w:rsidRDefault="00C82A74" w:rsidP="00C82A74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Comité médical </w:t>
            </w:r>
            <w:r w:rsidRPr="002F62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lace St Louis, BP 371 40012 Mont de Marsan Cedex</w:t>
            </w:r>
          </w:p>
          <w:p w14:paraId="282E11D5" w14:textId="6E092384" w:rsidR="00C82A74" w:rsidRPr="002F629A" w:rsidRDefault="007F6715" w:rsidP="00CE46F3">
            <w:pPr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</w:pPr>
            <w:r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Secrétaire du comité médical : </w:t>
            </w:r>
            <w:r w:rsidR="00C82A74"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>M</w:t>
            </w:r>
            <w:r w:rsidR="00C82A74" w:rsidRPr="002F62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 BRESLAU DULUC </w:t>
            </w:r>
            <w:hyperlink r:id="rId32" w:history="1">
              <w:r w:rsidR="00C82A74" w:rsidRPr="002F629A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laurence.breslau-duluc@</w:t>
              </w:r>
              <w:r w:rsidR="00C82A74" w:rsidRPr="002F629A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val="en-US" w:eastAsia="fr-FR"/>
                </w:rPr>
                <w:t>landes.gouv.fr</w:t>
              </w:r>
            </w:hyperlink>
            <w:r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C82A74" w:rsidRPr="002F62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5 58 05 76 </w:t>
            </w:r>
            <w:r w:rsidR="00414A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0 </w:t>
            </w:r>
            <w:r w:rsidR="00C82A74" w:rsidRPr="002F629A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 xml:space="preserve">Le </w:t>
            </w:r>
            <w:r w:rsidR="00C83E83" w:rsidRPr="002F629A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 xml:space="preserve">comité médical se réunit le </w:t>
            </w:r>
            <w:r w:rsidR="00C82A74" w:rsidRPr="002F629A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>3</w:t>
            </w:r>
            <w:r w:rsidR="00C82A74" w:rsidRPr="002F629A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  <w:vertAlign w:val="superscript"/>
              </w:rPr>
              <w:t>ème</w:t>
            </w:r>
            <w:r w:rsidR="00C82A74" w:rsidRPr="002F629A">
              <w:rPr>
                <w:rStyle w:val="Accentuation1"/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  <w:t xml:space="preserve"> jeudi de chaque mois à vérifier</w:t>
            </w:r>
          </w:p>
          <w:p w14:paraId="282E11D6" w14:textId="7D1A670D" w:rsidR="00C82A74" w:rsidRPr="002F629A" w:rsidRDefault="00C83E83" w:rsidP="00C82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>C</w:t>
            </w:r>
            <w:r w:rsidR="00C82A74"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ommission de </w:t>
            </w:r>
            <w:r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>R</w:t>
            </w:r>
            <w:r w:rsidR="00C82A74"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>éforme</w:t>
            </w:r>
            <w:r w:rsidR="00C82A74" w:rsidRPr="002F62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82A74" w:rsidRPr="002F6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 place </w:t>
            </w:r>
            <w:r w:rsidR="00E21B41" w:rsidRPr="002F6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is</w:t>
            </w:r>
            <w:r w:rsidR="00C82A74" w:rsidRPr="002F6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nté BP 371</w:t>
            </w:r>
            <w:r w:rsidR="001106BE" w:rsidRPr="002F6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106BE" w:rsidRPr="002F62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012 Mont de Marsan Cedex</w:t>
            </w:r>
            <w:r w:rsidR="00E21B41" w:rsidRPr="002F62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21B41" w:rsidRPr="002F62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="00E21B41" w:rsidRPr="002F62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Voir en</w:t>
            </w:r>
            <w:r w:rsidR="00E21B41" w:rsidRPr="002F62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page 3 les</w:t>
            </w:r>
            <w:r w:rsidR="00E21B41" w:rsidRPr="002F62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représentants </w:t>
            </w:r>
            <w:r w:rsidR="00E21B41" w:rsidRPr="002F62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du SNEP 40 qui </w:t>
            </w:r>
            <w:r w:rsidR="00E21B41" w:rsidRPr="002F62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iègent à cette Commission de Réforme</w:t>
            </w:r>
            <w:r w:rsidR="00E21B41" w:rsidRPr="002F62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282E11D7" w14:textId="486CBC28" w:rsidR="007F6715" w:rsidRPr="002F629A" w:rsidRDefault="007F6715" w:rsidP="005024B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>Secrétaire de la commission de réforme</w:t>
            </w:r>
            <w:r w:rsidR="00C83E83"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 : </w:t>
            </w:r>
            <w:r w:rsidR="00C82A74" w:rsidRPr="002F62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e SAINT SEVIN</w:t>
            </w:r>
            <w:r w:rsidR="00C83E83" w:rsidRPr="002F62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onique</w:t>
            </w:r>
            <w:r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C82A74" w:rsidRPr="002F629A">
              <w:rPr>
                <w:rFonts w:asciiTheme="minorHAnsi" w:hAnsiTheme="minorHAnsi" w:cstheme="minorHAnsi"/>
                <w:color w:val="4F4F4F"/>
                <w:w w:val="105"/>
                <w:sz w:val="20"/>
                <w:szCs w:val="20"/>
              </w:rPr>
              <w:t>05. 58.05.76.30</w:t>
            </w:r>
            <w:r w:rsidR="00C83E83" w:rsidRPr="002F629A"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hyperlink r:id="rId33" w:history="1">
              <w:r w:rsidR="00C83E83" w:rsidRPr="002F629A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monique.saint-sevin@landes.gouv.fr</w:t>
              </w:r>
            </w:hyperlink>
            <w:r w:rsidR="00C83E83" w:rsidRPr="002F62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46F3" w:rsidRPr="002F629A">
              <w:rPr>
                <w:rStyle w:val="Accentuation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Date CR est prévue lors de la CR précédente</w:t>
            </w:r>
            <w:r w:rsidR="00427B59">
              <w:rPr>
                <w:rStyle w:val="Accentuation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(04/02/20)</w:t>
            </w:r>
          </w:p>
        </w:tc>
      </w:tr>
      <w:tr w:rsidR="007F6715" w:rsidRPr="00003990" w14:paraId="282E11DC" w14:textId="77777777" w:rsidTr="007F6715">
        <w:trPr>
          <w:trHeight w:val="143"/>
          <w:jc w:val="center"/>
        </w:trPr>
        <w:tc>
          <w:tcPr>
            <w:tcW w:w="1519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2E11D9" w14:textId="40CDFF75" w:rsidR="00A72944" w:rsidRPr="00CB3D01" w:rsidRDefault="007F6715" w:rsidP="00A72944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F67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DPH (hors Rectorat, conseil départemental</w:t>
            </w:r>
            <w:r w:rsidR="00A729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A72944" w:rsidRPr="00CB3D01">
              <w:rPr>
                <w:rFonts w:asciiTheme="minorHAnsi" w:hAnsiTheme="minorHAnsi" w:cstheme="minorHAnsi"/>
                <w:sz w:val="20"/>
                <w:szCs w:val="20"/>
              </w:rPr>
              <w:t>836 av Eloi Ducom 40000 Mont de Marsan</w:t>
            </w:r>
            <w:r w:rsidR="00A72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2944" w:rsidRPr="00CB3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 58 51 53 73</w:t>
            </w:r>
            <w:r w:rsidR="00A72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34" w:history="1">
              <w:r w:rsidR="00A72944" w:rsidRPr="00CB3D01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mlph@cg40.fr</w:t>
              </w:r>
            </w:hyperlink>
          </w:p>
          <w:p w14:paraId="282E11DB" w14:textId="3D39B919" w:rsidR="007F6715" w:rsidRPr="00E05C8D" w:rsidRDefault="00A109FC" w:rsidP="00E05C8D">
            <w:pPr>
              <w:widowControl w:val="0"/>
              <w:tabs>
                <w:tab w:val="left" w:pos="4995"/>
              </w:tabs>
              <w:jc w:val="both"/>
              <w:rPr>
                <w:rStyle w:val="Accentuation1"/>
                <w:rFonts w:asciiTheme="minorHAnsi" w:hAnsiTheme="minorHAnsi" w:cstheme="minorHAnsi"/>
                <w:b/>
                <w:i w:val="0"/>
                <w:iCs w:val="0"/>
                <w:color w:val="000000"/>
                <w:sz w:val="20"/>
                <w:szCs w:val="20"/>
              </w:rPr>
            </w:pPr>
            <w:hyperlink r:id="rId35" w:history="1">
              <w:r w:rsidR="002F629A" w:rsidRPr="00E05C8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s://demarchesadministratives.fr/mdph-personnes-handicapees/landes-40</w:t>
              </w:r>
            </w:hyperlink>
            <w:r w:rsidR="00E05C8D" w:rsidRPr="00E05C8D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et </w:t>
            </w:r>
            <w:hyperlink r:id="rId36" w:history="1">
              <w:r w:rsidR="00E05C8D" w:rsidRPr="00E05C8D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annuaire.action-sociale.org/MDPH/MDPH-40-Landes.html</w:t>
              </w:r>
            </w:hyperlink>
          </w:p>
        </w:tc>
      </w:tr>
    </w:tbl>
    <w:p w14:paraId="282E11DD" w14:textId="77777777" w:rsidR="007F6715" w:rsidRDefault="007F6715"/>
    <w:tbl>
      <w:tblPr>
        <w:tblW w:w="1519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D12EA3" w:rsidRPr="00003990" w14:paraId="282E11E1" w14:textId="77777777" w:rsidTr="003E039F">
        <w:trPr>
          <w:trHeight w:val="143"/>
          <w:jc w:val="center"/>
        </w:trPr>
        <w:tc>
          <w:tcPr>
            <w:tcW w:w="15197" w:type="dxa"/>
          </w:tcPr>
          <w:p w14:paraId="057B642E" w14:textId="77777777" w:rsidR="00D12EA3" w:rsidRPr="005A0653" w:rsidRDefault="00D12EA3" w:rsidP="00D12EA3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lastRenderedPageBreak/>
              <w:t>Académie de Bordeaux</w:t>
            </w:r>
          </w:p>
          <w:p w14:paraId="69BEF879" w14:textId="77777777" w:rsidR="00D12EA3" w:rsidRDefault="00D12EA3" w:rsidP="00D12EA3">
            <w:pPr>
              <w:widowControl w:val="0"/>
              <w:ind w:left="454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F75625">
              <w:rPr>
                <w:rFonts w:eastAsia="SimSun" w:cstheme="minorHAnsi"/>
                <w:color w:val="000000"/>
                <w:sz w:val="20"/>
                <w:szCs w:val="20"/>
              </w:rPr>
              <w:t xml:space="preserve">5, rue Joseph de </w:t>
            </w:r>
            <w:r w:rsidRPr="00F75625">
              <w:rPr>
                <w:rFonts w:eastAsia="SimSun" w:cstheme="minorHAnsi"/>
                <w:caps/>
                <w:color w:val="000000"/>
                <w:sz w:val="20"/>
                <w:szCs w:val="20"/>
              </w:rPr>
              <w:t>Carayon-Latour</w:t>
            </w:r>
            <w:r>
              <w:rPr>
                <w:rFonts w:eastAsia="SimSun" w:cstheme="minorHAnsi"/>
                <w:caps/>
                <w:color w:val="000000"/>
                <w:sz w:val="20"/>
                <w:szCs w:val="20"/>
              </w:rPr>
              <w:t xml:space="preserve"> </w:t>
            </w:r>
            <w:r w:rsidRPr="00F75625">
              <w:rPr>
                <w:rFonts w:eastAsia="SimSun" w:cstheme="minorHAnsi"/>
                <w:color w:val="000000"/>
                <w:sz w:val="20"/>
                <w:szCs w:val="20"/>
              </w:rPr>
              <w:t>BP 935 33060 Bordeaux Cedex</w:t>
            </w:r>
          </w:p>
          <w:p w14:paraId="5E4F29E6" w14:textId="77777777" w:rsidR="00D12EA3" w:rsidRPr="00100C95" w:rsidRDefault="00A109FC" w:rsidP="00D12EA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hyperlink r:id="rId37" w:history="1">
              <w:r w:rsidR="00D12EA3" w:rsidRPr="005D313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telechargements/annuaire-rectorat-bordeaux.pdf</w:t>
              </w:r>
            </w:hyperlink>
          </w:p>
          <w:p w14:paraId="282E11E0" w14:textId="1E0744A2" w:rsidR="00D12EA3" w:rsidRPr="00A23C00" w:rsidRDefault="00A109FC" w:rsidP="00FD5F8A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hyperlink r:id="rId38" w:history="1">
              <w:r w:rsidR="00D12EA3" w:rsidRPr="00100C95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http://web.ac-bordeaux.fr/annuaire/recherche/organigramme/index/id/1</w:t>
              </w:r>
            </w:hyperlink>
          </w:p>
        </w:tc>
      </w:tr>
      <w:tr w:rsidR="00D12EA3" w:rsidRPr="00003990" w14:paraId="282E11E3" w14:textId="77777777" w:rsidTr="003E039F">
        <w:trPr>
          <w:trHeight w:val="143"/>
          <w:jc w:val="center"/>
        </w:trPr>
        <w:tc>
          <w:tcPr>
            <w:tcW w:w="15197" w:type="dxa"/>
          </w:tcPr>
          <w:p w14:paraId="282E11E2" w14:textId="23446A67" w:rsidR="00D12EA3" w:rsidRPr="00A23C00" w:rsidRDefault="00D12EA3" w:rsidP="00D12EA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Madame la Rectrice de l’Académie de Bordeaux :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Mme BISAGNI-FAURE Anne </w:t>
            </w:r>
            <w:r w:rsidRPr="005C79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5 57 57 38 00 </w:t>
            </w:r>
            <w:hyperlink r:id="rId39" w:tgtFrame="_blank">
              <w:r w:rsidRPr="005C7933">
                <w:rPr>
                  <w:rStyle w:val="LienInternetvisit"/>
                  <w:rFonts w:asciiTheme="minorHAnsi" w:hAnsiTheme="minorHAnsi" w:cstheme="minorHAnsi"/>
                  <w:color w:val="1155CC"/>
                  <w:sz w:val="20"/>
                  <w:szCs w:val="20"/>
                </w:rPr>
                <w:t>ce.recteur@ac-bordeaux.fr</w:t>
              </w:r>
            </w:hyperlink>
          </w:p>
        </w:tc>
      </w:tr>
      <w:tr w:rsidR="00D12EA3" w:rsidRPr="00003990" w14:paraId="18A615DE" w14:textId="77777777" w:rsidTr="003E039F">
        <w:trPr>
          <w:trHeight w:val="143"/>
          <w:jc w:val="center"/>
        </w:trPr>
        <w:tc>
          <w:tcPr>
            <w:tcW w:w="15197" w:type="dxa"/>
          </w:tcPr>
          <w:p w14:paraId="12B2BA1A" w14:textId="77777777" w:rsidR="00D12EA3" w:rsidRDefault="00D12EA3" w:rsidP="00D12EA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Secrétaire général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:</w:t>
            </w:r>
            <w:r w:rsidRPr="004C3D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hyperlink r:id="rId40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40029</w:t>
              </w:r>
            </w:hyperlink>
          </w:p>
          <w:p w14:paraId="4CD814E3" w14:textId="6D9A3243" w:rsidR="00D12EA3" w:rsidRPr="00F10BBD" w:rsidRDefault="00D12EA3" w:rsidP="00D12E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0653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GERIN Laurent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701FEF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DE VILLECHENOU</w:t>
            </w:r>
            <w:r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S Sophie secrétariat : </w:t>
            </w:r>
            <w:r w:rsidRPr="00791CAD">
              <w:rPr>
                <w:rFonts w:asciiTheme="minorHAnsi" w:hAnsiTheme="minorHAnsi" w:cstheme="minorHAnsi"/>
                <w:sz w:val="20"/>
                <w:szCs w:val="20"/>
              </w:rPr>
              <w:t>05 57 57 38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1" w:history="1">
              <w:r w:rsidRPr="006E499B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ecretariat-general@ac-bordeaux.f</w:t>
              </w:r>
            </w:hyperlink>
          </w:p>
        </w:tc>
      </w:tr>
      <w:tr w:rsidR="00D12EA3" w:rsidRPr="00003990" w14:paraId="282E11E8" w14:textId="77777777" w:rsidTr="003E039F">
        <w:trPr>
          <w:trHeight w:val="143"/>
          <w:jc w:val="center"/>
        </w:trPr>
        <w:tc>
          <w:tcPr>
            <w:tcW w:w="15197" w:type="dxa"/>
          </w:tcPr>
          <w:p w14:paraId="0E990576" w14:textId="77777777" w:rsidR="00D12EA3" w:rsidRPr="005A0653" w:rsidRDefault="00D12EA3" w:rsidP="00D12EA3">
            <w:pPr>
              <w:rPr>
                <w:rFonts w:asciiTheme="minorHAnsi" w:hAnsiTheme="minorHAnsi" w:cstheme="minorHAnsi"/>
                <w:b/>
              </w:rPr>
            </w:pPr>
            <w:r w:rsidRPr="005A0653">
              <w:rPr>
                <w:rFonts w:asciiTheme="minorHAnsi" w:hAnsiTheme="minorHAnsi" w:cstheme="minorHAnsi"/>
                <w:b/>
              </w:rPr>
              <w:t>DRH 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hyperlink r:id="rId42" w:history="1">
              <w:r w:rsidRPr="004C3DCF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http://web.ac-bordeaux.fr/annuaire/recherche/structure/afficher/id/331</w:t>
              </w:r>
            </w:hyperlink>
          </w:p>
          <w:p w14:paraId="1F732615" w14:textId="506C3468" w:rsidR="00D12EA3" w:rsidRDefault="00D12EA3" w:rsidP="00D12E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ecrétaire général adjoint, délégué aux relations et ressources humaines :</w:t>
            </w:r>
            <w:r w:rsidRPr="005C79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3DCF">
              <w:rPr>
                <w:rStyle w:val="nom-agent"/>
                <w:rFonts w:asciiTheme="minorHAnsi" w:hAnsiTheme="minorHAnsi" w:cstheme="minorHAnsi"/>
                <w:sz w:val="20"/>
                <w:szCs w:val="20"/>
              </w:rPr>
              <w:t>RAMBAUD</w:t>
            </w: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 Thomas </w:t>
            </w:r>
            <w:hyperlink r:id="rId43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rh@ac-bordeaux.fr</w:t>
              </w:r>
            </w:hyperlink>
          </w:p>
          <w:p w14:paraId="1F88BF89" w14:textId="77777777" w:rsidR="00D12EA3" w:rsidRDefault="00D12EA3" w:rsidP="00D12E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Adjoint M. SANCHEZ Nicolas correspondant SIRH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5 57 57 35 28</w:t>
            </w:r>
          </w:p>
          <w:p w14:paraId="282E11E7" w14:textId="5C289E52" w:rsidR="00D12EA3" w:rsidRPr="00A23C00" w:rsidRDefault="00D12EA3" w:rsidP="00D12EA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04437">
              <w:rPr>
                <w:rFonts w:asciiTheme="minorHAnsi" w:hAnsiTheme="minorHAnsi" w:cstheme="minorHAnsi"/>
                <w:sz w:val="20"/>
                <w:szCs w:val="20"/>
              </w:rPr>
              <w:t>CERCELLIER Elisabeth Secrétariat DRR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5319">
              <w:rPr>
                <w:rFonts w:asciiTheme="minorHAnsi" w:hAnsiTheme="minorHAnsi" w:cstheme="minorHAnsi"/>
                <w:sz w:val="20"/>
                <w:szCs w:val="20"/>
              </w:rPr>
              <w:t>05.57.57.35.62</w:t>
            </w:r>
          </w:p>
        </w:tc>
      </w:tr>
      <w:tr w:rsidR="006D47DE" w:rsidRPr="00003990" w14:paraId="282E11ED" w14:textId="77777777" w:rsidTr="003E039F">
        <w:trPr>
          <w:trHeight w:val="143"/>
          <w:jc w:val="center"/>
        </w:trPr>
        <w:tc>
          <w:tcPr>
            <w:tcW w:w="15197" w:type="dxa"/>
          </w:tcPr>
          <w:p w14:paraId="4A29FF62" w14:textId="77777777" w:rsidR="00D12EA3" w:rsidRDefault="00D12EA3" w:rsidP="00D12E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irection des Personnels Enseignants :</w:t>
            </w:r>
            <w:r w:rsidRPr="005C7933">
              <w:rPr>
                <w:color w:val="0070C0"/>
              </w:rPr>
              <w:t xml:space="preserve"> </w:t>
            </w:r>
            <w:hyperlink r:id="rId44" w:history="1">
              <w:r w:rsidRPr="004C3DCF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http://web.ac-bordeaux.fr/annuaire/recherche/structure/afficher/id/435</w:t>
              </w:r>
            </w:hyperlink>
          </w:p>
          <w:p w14:paraId="4837288B" w14:textId="2D5F094C" w:rsidR="00D12EA3" w:rsidRPr="005E2200" w:rsidRDefault="00D12EA3" w:rsidP="00D12E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Directrice :</w:t>
            </w:r>
            <w:r w:rsidRPr="005E22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BBAH</w:t>
            </w: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 Magalie (Directrice) 05 57 57 35 91 </w:t>
            </w:r>
            <w:hyperlink r:id="rId45">
              <w:r w:rsidRPr="004C3DCF">
                <w:rPr>
                  <w:rStyle w:val="LienInternet"/>
                  <w:rFonts w:asciiTheme="minorHAnsi" w:hAnsiTheme="minorHAnsi" w:cstheme="minorHAnsi"/>
                  <w:sz w:val="20"/>
                  <w:szCs w:val="20"/>
                </w:rPr>
                <w:t>ce.dpe@ac-bordeaux.fr</w:t>
              </w:r>
            </w:hyperlink>
          </w:p>
          <w:p w14:paraId="071B4374" w14:textId="77777777" w:rsidR="00D12EA3" w:rsidRPr="00621243" w:rsidRDefault="00D12EA3" w:rsidP="00D12E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EPS Gestion individuelle et collective des professeurs d’EPS DPE 3 :</w:t>
            </w:r>
            <w:r w:rsidRPr="004C3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3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OULAUD</w:t>
            </w: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 Guy EPS 05 57 57 38 52 </w:t>
            </w:r>
            <w:hyperlink r:id="rId46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uy.madoulaud@ac-bordeaux.fr</w:t>
              </w:r>
            </w:hyperlink>
          </w:p>
          <w:p w14:paraId="282E11EC" w14:textId="1F9C5B71" w:rsidR="006D47DE" w:rsidRPr="004C3DCF" w:rsidRDefault="00206C63" w:rsidP="005E220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>GILLARDEAU Laurence</w:t>
            </w:r>
            <w:r w:rsidR="002F629A"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05 57 57 38 54 </w:t>
            </w:r>
            <w:hyperlink r:id="rId47" w:tgtFrame="_blank" w:history="1">
              <w:r w:rsidRPr="004C3DCF">
                <w:rPr>
                  <w:rStyle w:val="Lienhypertexte"/>
                  <w:rFonts w:asciiTheme="minorHAnsi" w:hAnsiTheme="minorHAnsi" w:cstheme="minorHAnsi"/>
                  <w:color w:val="1155CC"/>
                  <w:sz w:val="20"/>
                  <w:szCs w:val="20"/>
                </w:rPr>
                <w:t>laurence.gillardeau@ac-bordeaux.fr</w:t>
              </w:r>
            </w:hyperlink>
          </w:p>
        </w:tc>
      </w:tr>
      <w:tr w:rsidR="00CF5F7D" w:rsidRPr="00003990" w14:paraId="282E11EF" w14:textId="77777777" w:rsidTr="003E039F">
        <w:trPr>
          <w:trHeight w:val="143"/>
          <w:jc w:val="center"/>
        </w:trPr>
        <w:tc>
          <w:tcPr>
            <w:tcW w:w="15197" w:type="dxa"/>
          </w:tcPr>
          <w:p w14:paraId="282E11EE" w14:textId="46413AF1" w:rsidR="00CF5F7D" w:rsidRPr="005E2200" w:rsidRDefault="00CF5F7D" w:rsidP="00CF5F7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0653">
              <w:rPr>
                <w:rFonts w:asciiTheme="minorHAnsi" w:hAnsiTheme="minorHAnsi" w:cstheme="minorHAnsi"/>
                <w:b/>
              </w:rPr>
              <w:t>Médecin Conseil Conseillère technique du recteur :</w:t>
            </w:r>
            <w:r w:rsidRPr="004C3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HERON-ROUGIER Corine 05 57 57 38 18 </w:t>
            </w:r>
            <w:hyperlink r:id="rId48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CF5F7D" w:rsidRPr="00003990" w14:paraId="116A0412" w14:textId="77777777" w:rsidTr="003E039F">
        <w:trPr>
          <w:trHeight w:val="143"/>
          <w:jc w:val="center"/>
        </w:trPr>
        <w:tc>
          <w:tcPr>
            <w:tcW w:w="15197" w:type="dxa"/>
          </w:tcPr>
          <w:p w14:paraId="3FAE0105" w14:textId="4F7F0DF6" w:rsidR="00CF5F7D" w:rsidRPr="00B420F2" w:rsidRDefault="00CF5F7D" w:rsidP="00CF5F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Assistante sociale, conseillère technique de la Rectrice </w:t>
            </w:r>
            <w:r w:rsidRPr="004C3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SARRAZIN Corinne 05 57 57 39 09 Secrétariat CHOUIT Fadoua 05 </w:t>
            </w:r>
            <w:r w:rsidRPr="004C3D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 57 38 00</w:t>
            </w:r>
            <w:r w:rsidRPr="004C3DCF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  <w:hyperlink r:id="rId49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CF5F7D" w:rsidRPr="00003990" w14:paraId="282E11F4" w14:textId="77777777" w:rsidTr="003E039F">
        <w:trPr>
          <w:trHeight w:val="143"/>
          <w:jc w:val="center"/>
        </w:trPr>
        <w:tc>
          <w:tcPr>
            <w:tcW w:w="15197" w:type="dxa"/>
          </w:tcPr>
          <w:p w14:paraId="46E4FBB8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CVSAJ - Direction du conseil, de la vie scolaire et des affaires juridiques </w:t>
            </w:r>
            <w:r w:rsidRPr="004C3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hyperlink r:id="rId50" w:history="1">
              <w:r w:rsidRPr="004C3DCF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http://web.ac-bordeaux.fr/annuaire/recherche/structure/afficher/id/473</w:t>
              </w:r>
            </w:hyperlink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99A6EC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LAVIGNE Thierry (chef de service) 05 57 57 87 33 </w:t>
            </w:r>
            <w:hyperlink r:id="rId51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aj@ac-bordeaux.fr</w:t>
              </w:r>
            </w:hyperlink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A586D8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>NOBLET Tiphaine (Directrice Adjointe) 05 57 57 38 45</w:t>
            </w:r>
            <w:hyperlink r:id="rId52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iphaine.noblet@ac-bordeaux.fr</w:t>
              </w:r>
            </w:hyperlink>
          </w:p>
          <w:p w14:paraId="282E11F3" w14:textId="473307E0" w:rsidR="00CF5F7D" w:rsidRPr="00D11E69" w:rsidRDefault="00CF5F7D" w:rsidP="00CF5F7D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LENGHAT Leiticia (Protection juridique du fonctionnaire, Harcèlement 05 57 57 87 33 </w:t>
            </w:r>
            <w:hyperlink r:id="rId53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eiticia.lenghat@ac-bordeaux.fr</w:t>
              </w:r>
            </w:hyperlink>
          </w:p>
        </w:tc>
      </w:tr>
      <w:tr w:rsidR="00CF5F7D" w:rsidRPr="00003990" w14:paraId="282E11F9" w14:textId="77777777" w:rsidTr="003E039F">
        <w:trPr>
          <w:trHeight w:val="143"/>
          <w:jc w:val="center"/>
        </w:trPr>
        <w:tc>
          <w:tcPr>
            <w:tcW w:w="15197" w:type="dxa"/>
          </w:tcPr>
          <w:p w14:paraId="2C00E2CA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ARH - Service d’appui aux ressources humaines </w:t>
            </w:r>
            <w:r w:rsidRPr="004C3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hyperlink r:id="rId54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421</w:t>
              </w:r>
            </w:hyperlink>
          </w:p>
          <w:p w14:paraId="390937E0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LANDES Virginie (chef de service) 05 57 57 39 16 </w:t>
            </w:r>
            <w:hyperlink r:id="rId55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@ac-bordeaux.fr</w:t>
              </w:r>
            </w:hyperlink>
          </w:p>
          <w:p w14:paraId="31B153B5" w14:textId="77777777" w:rsidR="00CF5F7D" w:rsidRPr="004C3DCF" w:rsidRDefault="00CF5F7D" w:rsidP="00CF5F7D">
            <w:pPr>
              <w:rPr>
                <w:rStyle w:val="LienInternetvisit"/>
                <w:rFonts w:asciiTheme="minorHAnsi" w:hAnsiTheme="minorHAnsi" w:cstheme="minorHAnsi"/>
                <w:color w:val="00000A"/>
                <w:sz w:val="20"/>
                <w:szCs w:val="20"/>
                <w:u w:val="none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DAMON Carole (action sociale/Handicap) 05 57 57 35 53 </w:t>
            </w:r>
            <w:hyperlink r:id="rId56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2@ac-bordeaux.fr</w:t>
              </w:r>
            </w:hyperlink>
          </w:p>
          <w:p w14:paraId="282E11F8" w14:textId="7AE51D98" w:rsidR="00CF5F7D" w:rsidRPr="005E2200" w:rsidRDefault="00CF5F7D" w:rsidP="00CF5F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>MAGUIRRE Nathalie Bureau Conseil gestion carrières et parcours professionnels</w:t>
            </w:r>
          </w:p>
        </w:tc>
      </w:tr>
      <w:tr w:rsidR="00CF5F7D" w:rsidRPr="00F10BBD" w14:paraId="282E1200" w14:textId="77777777" w:rsidTr="003E039F">
        <w:trPr>
          <w:trHeight w:val="143"/>
          <w:jc w:val="center"/>
        </w:trPr>
        <w:tc>
          <w:tcPr>
            <w:tcW w:w="15197" w:type="dxa"/>
          </w:tcPr>
          <w:p w14:paraId="0B32D0BF" w14:textId="77777777" w:rsidR="00CF5F7D" w:rsidRPr="004C3DCF" w:rsidRDefault="00CF5F7D" w:rsidP="00CF5F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 xml:space="preserve">IPR EPS : </w:t>
            </w:r>
            <w:hyperlink r:id="rId57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332</w:t>
              </w:r>
            </w:hyperlink>
          </w:p>
          <w:p w14:paraId="377ED633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EDECARRAX Catherine, </w:t>
            </w:r>
            <w:hyperlink r:id="rId58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s-ES"/>
                </w:rPr>
                <w:t>catherine.bedecarrax@ac-bordeaux.fr</w:t>
              </w:r>
            </w:hyperlink>
          </w:p>
          <w:p w14:paraId="17EC3FD1" w14:textId="5EC9DBFE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DU-VERDIER Thierry </w:t>
            </w:r>
            <w:hyperlink r:id="rId59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hierry.du-verdier@ac-bordeaux.fr</w:t>
              </w:r>
            </w:hyperlink>
          </w:p>
          <w:p w14:paraId="5D58EDDF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ROUANET Frédérique </w:t>
            </w:r>
            <w:hyperlink r:id="rId60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rederique.Rouanet@ac-bordeaux.fr</w:t>
              </w:r>
            </w:hyperlink>
          </w:p>
          <w:p w14:paraId="37AA5FA6" w14:textId="77777777" w:rsidR="00CF5F7D" w:rsidRPr="004C3DCF" w:rsidRDefault="00CF5F7D" w:rsidP="00CF5F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BELLEUDY Cécile </w:t>
            </w:r>
            <w:hyperlink r:id="rId61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cile.Belleudy@ac-bordeaux.fr</w:t>
              </w:r>
            </w:hyperlink>
          </w:p>
          <w:p w14:paraId="282E11FF" w14:textId="299795B3" w:rsidR="00CF5F7D" w:rsidRPr="00F10BBD" w:rsidRDefault="00CF5F7D" w:rsidP="00CF5F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DCF">
              <w:rPr>
                <w:rFonts w:asciiTheme="minorHAnsi" w:hAnsiTheme="minorHAnsi" w:cstheme="minorHAnsi"/>
                <w:sz w:val="20"/>
                <w:szCs w:val="20"/>
              </w:rPr>
              <w:t xml:space="preserve">FREROT Patrick (Chargé de mission) </w:t>
            </w:r>
            <w:hyperlink r:id="rId62" w:history="1">
              <w:r w:rsidRPr="004C3DC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trick.frerot@ac-bordeaux.fr</w:t>
              </w:r>
            </w:hyperlink>
          </w:p>
        </w:tc>
      </w:tr>
    </w:tbl>
    <w:p w14:paraId="282E1204" w14:textId="77777777" w:rsidR="007F6715" w:rsidRDefault="007F6715">
      <w:r>
        <w:br w:type="page"/>
      </w:r>
    </w:p>
    <w:p w14:paraId="282E1205" w14:textId="77777777" w:rsidR="00F10BBD" w:rsidRDefault="00F10BBD"/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CF5F7D" w:rsidRPr="00003990" w14:paraId="282E1208" w14:textId="77777777" w:rsidTr="003E039F">
        <w:trPr>
          <w:trHeight w:val="143"/>
          <w:jc w:val="center"/>
        </w:trPr>
        <w:tc>
          <w:tcPr>
            <w:tcW w:w="15197" w:type="dxa"/>
          </w:tcPr>
          <w:p w14:paraId="28FEC531" w14:textId="77777777" w:rsidR="0015520D" w:rsidRPr="0094764F" w:rsidRDefault="0015520D" w:rsidP="0015520D">
            <w:pPr>
              <w:jc w:val="center"/>
              <w:rPr>
                <w:rFonts w:asciiTheme="minorHAnsi" w:hAnsiTheme="minorHAnsi" w:cstheme="minorHAnsi"/>
                <w:b/>
                <w:color w:val="0000FF"/>
                <w:u w:val="single"/>
                <w:lang w:val="es-ES_tradnl"/>
              </w:rPr>
            </w:pPr>
            <w:r w:rsidRPr="0094764F">
              <w:rPr>
                <w:rFonts w:asciiTheme="minorHAnsi" w:hAnsiTheme="minorHAnsi" w:cstheme="minorHAnsi"/>
                <w:b/>
                <w:color w:val="auto"/>
              </w:rPr>
              <w:t xml:space="preserve">SNEP </w:t>
            </w:r>
            <w:r w:rsidRPr="0094764F">
              <w:rPr>
                <w:rFonts w:asciiTheme="minorHAnsi" w:hAnsiTheme="minorHAnsi" w:cstheme="minorHAnsi"/>
                <w:b/>
              </w:rPr>
              <w:t xml:space="preserve">National : </w:t>
            </w:r>
            <w:hyperlink r:id="rId63" w:history="1">
              <w:r w:rsidRPr="0094764F">
                <w:rPr>
                  <w:rStyle w:val="Lienhypertexte"/>
                  <w:rFonts w:asciiTheme="minorHAnsi" w:hAnsiTheme="minorHAnsi" w:cstheme="minorHAnsi"/>
                  <w:b/>
                  <w:lang w:val="es-ES_tradnl"/>
                </w:rPr>
                <w:t>http://www.snepfsu.net/</w:t>
              </w:r>
            </w:hyperlink>
          </w:p>
          <w:p w14:paraId="50DFADF5" w14:textId="77777777" w:rsidR="0015520D" w:rsidRPr="0094764F" w:rsidRDefault="0015520D" w:rsidP="0015520D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94764F">
              <w:rPr>
                <w:rFonts w:asciiTheme="minorHAnsi" w:hAnsiTheme="minorHAnsi" w:cstheme="minorHAnsi"/>
                <w:b/>
                <w:color w:val="auto"/>
                <w:lang w:val="es-ES_tradnl"/>
              </w:rPr>
              <w:t xml:space="preserve">SNEP </w:t>
            </w:r>
            <w:proofErr w:type="gramStart"/>
            <w:r w:rsidRPr="0094764F">
              <w:rPr>
                <w:rFonts w:asciiTheme="minorHAnsi" w:hAnsiTheme="minorHAnsi" w:cstheme="minorHAnsi"/>
                <w:b/>
                <w:color w:val="auto"/>
                <w:lang w:val="es-ES_tradnl"/>
              </w:rPr>
              <w:t>ACADEMIQUE :</w:t>
            </w:r>
            <w:proofErr w:type="gramEnd"/>
            <w:r w:rsidRPr="0094764F">
              <w:rPr>
                <w:rFonts w:asciiTheme="minorHAnsi" w:hAnsiTheme="minorHAnsi" w:cstheme="minorHAnsi"/>
                <w:b/>
                <w:color w:val="auto"/>
                <w:lang w:val="es-ES_tradnl"/>
              </w:rPr>
              <w:t xml:space="preserve"> </w:t>
            </w:r>
            <w:hyperlink r:id="rId64" w:history="1">
              <w:r w:rsidRPr="0094764F">
                <w:rPr>
                  <w:rFonts w:asciiTheme="minorHAnsi" w:hAnsiTheme="minorHAnsi" w:cstheme="minorHAnsi"/>
                  <w:b/>
                  <w:color w:val="0000FF"/>
                  <w:u w:val="single"/>
                </w:rPr>
                <w:t>http://www.snepfsu-bordeaux.net/wp/</w:t>
              </w:r>
            </w:hyperlink>
          </w:p>
          <w:p w14:paraId="282E1207" w14:textId="77777777" w:rsidR="00CF5F7D" w:rsidRPr="00185673" w:rsidRDefault="00CF5F7D" w:rsidP="00CF5F7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CF5F7D" w:rsidRPr="00003990" w14:paraId="282E120B" w14:textId="77777777" w:rsidTr="003E039F">
        <w:trPr>
          <w:trHeight w:val="143"/>
          <w:jc w:val="center"/>
        </w:trPr>
        <w:tc>
          <w:tcPr>
            <w:tcW w:w="15197" w:type="dxa"/>
          </w:tcPr>
          <w:p w14:paraId="282E120A" w14:textId="266BA405" w:rsidR="00982BA4" w:rsidRPr="00185673" w:rsidRDefault="007758D1" w:rsidP="007758D1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 </w:t>
            </w:r>
            <w:r w:rsidR="00CF5F7D" w:rsidRPr="0018567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crétaire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  <w:r w:rsidR="00CF5F7D" w:rsidRPr="0018567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épartement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x</w:t>
            </w:r>
            <w:r w:rsidR="00CF5F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63274" w:rsidRPr="00781327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DE CARLO Christel</w:t>
            </w:r>
            <w:r w:rsidR="002F629A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</w:t>
            </w:r>
            <w:r w:rsidR="002F629A" w:rsidRPr="002F629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06 33 96 43 15</w:t>
            </w:r>
            <w:r w:rsidR="002F629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hyperlink r:id="rId65" w:history="1">
              <w:r w:rsidR="008E50B0" w:rsidRPr="008F2263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c.r.decarlo@wanadoo.fr</w:t>
              </w:r>
            </w:hyperlink>
            <w:r w:rsidR="008E50B0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, </w:t>
            </w:r>
            <w:r w:rsidRPr="007758D1">
              <w:rPr>
                <w:rStyle w:val="Lienhypertexte"/>
                <w:rFonts w:ascii="Calibri" w:eastAsia="Calibri" w:hAnsi="Calibri" w:cs="Calibri"/>
                <w:color w:val="auto"/>
                <w:sz w:val="20"/>
                <w:szCs w:val="20"/>
                <w:u w:val="none"/>
                <w:lang w:eastAsia="en-US" w:bidi="ar-SA"/>
              </w:rPr>
              <w:t>DE CARLO Rémi</w:t>
            </w:r>
            <w:r>
              <w:rPr>
                <w:rStyle w:val="Lienhypertexte"/>
                <w:rFonts w:ascii="Calibri" w:eastAsia="Calibri" w:hAnsi="Calibri" w:cs="Calibri"/>
                <w:sz w:val="20"/>
                <w:szCs w:val="20"/>
                <w:u w:val="none"/>
                <w:lang w:eastAsia="en-US" w:bidi="ar-SA"/>
              </w:rPr>
              <w:t xml:space="preserve"> </w:t>
            </w:r>
            <w:r w:rsidRPr="007758D1">
              <w:rPr>
                <w:rStyle w:val="Lienhypertexte"/>
                <w:rFonts w:ascii="Calibri" w:eastAsia="Calibri" w:hAnsi="Calibri" w:cs="Calibri"/>
                <w:color w:val="auto"/>
                <w:sz w:val="20"/>
                <w:szCs w:val="20"/>
                <w:u w:val="none"/>
                <w:lang w:eastAsia="en-US" w:bidi="ar-SA"/>
              </w:rPr>
              <w:t>06 86 23 73 79</w:t>
            </w:r>
          </w:p>
        </w:tc>
      </w:tr>
      <w:tr w:rsidR="00CF5F7D" w:rsidRPr="00003990" w14:paraId="282E1210" w14:textId="77777777" w:rsidTr="003E039F">
        <w:trPr>
          <w:trHeight w:val="143"/>
          <w:jc w:val="center"/>
        </w:trPr>
        <w:tc>
          <w:tcPr>
            <w:tcW w:w="15197" w:type="dxa"/>
          </w:tcPr>
          <w:p w14:paraId="2AF3BE70" w14:textId="77777777" w:rsidR="00781327" w:rsidRDefault="00CF5F7D" w:rsidP="00CF5F7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NEP (Secteur Santé)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ègent à la commission de réforme</w:t>
            </w:r>
            <w:r w:rsidR="0078132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 : </w:t>
            </w:r>
          </w:p>
          <w:p w14:paraId="353511B6" w14:textId="302E35A8" w:rsidR="00781327" w:rsidRDefault="00781327" w:rsidP="00781327">
            <w:pPr>
              <w:shd w:val="clear" w:color="auto" w:fill="FFFFFF"/>
              <w:tabs>
                <w:tab w:val="num" w:pos="720"/>
              </w:tabs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781327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PICCOLO Emmanuelle</w:t>
            </w:r>
            <w:r w:rsidR="002F629A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</w:t>
            </w:r>
            <w:r w:rsidR="00982BA4" w:rsidRPr="00982BA4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06 62 73 47 93</w:t>
            </w:r>
            <w:r w:rsidR="00982BA4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hyperlink r:id="rId66" w:history="1">
              <w:r w:rsidR="00982BA4" w:rsidRPr="00200905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Piccolo.emmanuelle@bbox.fr</w:t>
              </w:r>
            </w:hyperlink>
            <w:r w:rsidR="00982BA4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, </w:t>
            </w:r>
            <w:r w:rsidRPr="00781327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DE CARLO Christel</w:t>
            </w:r>
            <w:r w:rsidR="009F01B2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</w:t>
            </w:r>
            <w:r w:rsidR="009F01B2" w:rsidRPr="002F629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06 33 96 43 15</w:t>
            </w:r>
            <w:r w:rsidR="009F01B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hyperlink r:id="rId67" w:history="1">
              <w:r w:rsidR="009F01B2" w:rsidRPr="00200905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c.r.decarlo@wanadoo.fr</w:t>
              </w:r>
            </w:hyperlink>
            <w:r w:rsidRPr="00781327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, D</w:t>
            </w:r>
            <w:r w:rsidR="007758D1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U</w:t>
            </w:r>
            <w:r w:rsidRPr="00781327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>FAURE Sandra</w:t>
            </w:r>
            <w:r w:rsidR="009F01B2">
              <w:rPr>
                <w:rFonts w:asciiTheme="minorHAnsi" w:eastAsia="Times New Roman" w:hAnsiTheme="minorHAnsi" w:cstheme="minorHAnsi"/>
                <w:color w:val="444444"/>
                <w:sz w:val="20"/>
                <w:szCs w:val="20"/>
                <w:lang w:eastAsia="fr-FR" w:bidi="ar-SA"/>
              </w:rPr>
              <w:t xml:space="preserve"> </w:t>
            </w:r>
            <w:r w:rsidR="009F01B2" w:rsidRPr="009F01B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06 33 18 62 22</w:t>
            </w:r>
            <w:r w:rsidR="009F01B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hyperlink r:id="rId68" w:history="1">
              <w:r w:rsidR="009F01B2" w:rsidRPr="00200905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sandra.juglin@gmail.com</w:t>
              </w:r>
            </w:hyperlink>
          </w:p>
          <w:p w14:paraId="282E120F" w14:textId="2933CCB2" w:rsidR="004C3DCF" w:rsidRPr="00185673" w:rsidRDefault="00781327" w:rsidP="004C3DCF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81327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Pour les agrégés : Rémi DE CARLO</w:t>
            </w:r>
            <w:r w:rsidR="004C3DCF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7758D1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06 86 23 73 79</w:t>
            </w:r>
            <w:r w:rsidR="004C3DCF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hyperlink r:id="rId69" w:history="1">
              <w:r w:rsidR="004C3DCF" w:rsidRPr="00FC69D2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Remi.De-carlo@ac-bordeaux.fr</w:t>
              </w:r>
            </w:hyperlink>
          </w:p>
        </w:tc>
      </w:tr>
      <w:tr w:rsidR="009F01B2" w:rsidRPr="00003990" w14:paraId="282E1213" w14:textId="77777777" w:rsidTr="003E039F">
        <w:trPr>
          <w:trHeight w:val="143"/>
          <w:jc w:val="center"/>
        </w:trPr>
        <w:tc>
          <w:tcPr>
            <w:tcW w:w="15197" w:type="dxa"/>
          </w:tcPr>
          <w:p w14:paraId="49E99F12" w14:textId="77777777" w:rsidR="009F01B2" w:rsidRPr="00185673" w:rsidRDefault="009F01B2" w:rsidP="009F01B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ecrétaire académique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CUEY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Nathalie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 83 16 20 4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70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nath.lacuey33@gmail.com</w:t>
              </w:r>
            </w:hyperlink>
          </w:p>
          <w:p w14:paraId="282E1212" w14:textId="228858D2" w:rsidR="009F01B2" w:rsidRPr="00185673" w:rsidRDefault="009F01B2" w:rsidP="009F01B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SIVY Henri référent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« SJ et SMS »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6 12 80 24 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71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enri.sivy@gmail.com</w:t>
              </w:r>
            </w:hyperlink>
          </w:p>
        </w:tc>
      </w:tr>
      <w:tr w:rsidR="009F01B2" w:rsidRPr="00003990" w14:paraId="282E1217" w14:textId="77777777" w:rsidTr="003E039F">
        <w:trPr>
          <w:trHeight w:val="143"/>
          <w:jc w:val="center"/>
        </w:trPr>
        <w:tc>
          <w:tcPr>
            <w:tcW w:w="15197" w:type="dxa"/>
          </w:tcPr>
          <w:p w14:paraId="7A7C9B41" w14:textId="77777777" w:rsidR="009F01B2" w:rsidRPr="006353B0" w:rsidRDefault="009F01B2" w:rsidP="009F01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NEP National : Santé des personnels - Congés maladie - Gestion des chargés d'enseignement EPS - fin de carrière - CHSCT - prestations familiales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</w:p>
          <w:p w14:paraId="282E1216" w14:textId="67BCFE35" w:rsidR="009F01B2" w:rsidRPr="00185673" w:rsidRDefault="009F01B2" w:rsidP="009F01B2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BART Lion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0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44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6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8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36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hyperlink r:id="rId72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ionel.delbart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 Lundi – Jeudi)</w:t>
            </w:r>
          </w:p>
        </w:tc>
      </w:tr>
      <w:tr w:rsidR="009F01B2" w:rsidRPr="00003990" w14:paraId="282E121A" w14:textId="77777777" w:rsidTr="003E039F">
        <w:trPr>
          <w:trHeight w:val="143"/>
          <w:jc w:val="center"/>
        </w:trPr>
        <w:tc>
          <w:tcPr>
            <w:tcW w:w="15197" w:type="dxa"/>
          </w:tcPr>
          <w:p w14:paraId="21572489" w14:textId="77777777" w:rsidR="009F01B2" w:rsidRPr="00F10661" w:rsidRDefault="009F01B2" w:rsidP="009F01B2">
            <w:pPr>
              <w:rPr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Secteur juridique - Sécurité et responsabilité - Sport scolaire </w:t>
            </w:r>
            <w:r w:rsidRPr="00F10661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282E1219" w14:textId="27215BC3" w:rsidR="009F01B2" w:rsidRPr="00185673" w:rsidRDefault="009F01B2" w:rsidP="009F01B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YEMENDY Jean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01 44 62 82 16 </w:t>
            </w:r>
            <w:hyperlink r:id="rId73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.fayemendy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, Permanences : Lundi – Mardi – Jeudi– Vendred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)</w:t>
            </w:r>
          </w:p>
        </w:tc>
      </w:tr>
      <w:tr w:rsidR="009F01B2" w:rsidRPr="00003990" w14:paraId="282E121D" w14:textId="77777777" w:rsidTr="003E039F">
        <w:trPr>
          <w:trHeight w:val="143"/>
          <w:jc w:val="center"/>
        </w:trPr>
        <w:tc>
          <w:tcPr>
            <w:tcW w:w="15197" w:type="dxa"/>
          </w:tcPr>
          <w:p w14:paraId="716D5C14" w14:textId="77777777" w:rsidR="009F01B2" w:rsidRPr="00F10661" w:rsidRDefault="009F01B2" w:rsidP="009F01B2">
            <w:pPr>
              <w:rPr>
                <w:rStyle w:val="soustitre"/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Affaires juridiques - Sécurité et Responsabilité en EPS </w:t>
            </w:r>
            <w:r w:rsidRPr="00F10661">
              <w:rPr>
                <w:rStyle w:val="soustitre"/>
                <w:rFonts w:asciiTheme="minorHAnsi" w:hAnsiTheme="minorHAnsi" w:cstheme="minorHAnsi"/>
              </w:rPr>
              <w:t>:</w:t>
            </w:r>
          </w:p>
          <w:p w14:paraId="282E121C" w14:textId="0B7251B2" w:rsidR="009F01B2" w:rsidRPr="00185673" w:rsidRDefault="009F01B2" w:rsidP="009F01B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URNAIRE Jean-Paul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1 44 62 82 19 </w:t>
            </w:r>
            <w:hyperlink r:id="rId74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-paul.tournaire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SNEP Paris, Permanences : Mer après-midi Jeudi– et Vendredi mati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9F01B2" w:rsidRPr="00003990" w14:paraId="282E1221" w14:textId="77777777" w:rsidTr="003E039F">
        <w:trPr>
          <w:trHeight w:val="143"/>
          <w:jc w:val="center"/>
        </w:trPr>
        <w:tc>
          <w:tcPr>
            <w:tcW w:w="15197" w:type="dxa"/>
          </w:tcPr>
          <w:p w14:paraId="23EF1B94" w14:textId="77777777" w:rsidR="009F01B2" w:rsidRPr="00F10661" w:rsidRDefault="009F01B2" w:rsidP="009F01B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Documents utiles et liens utiles :</w:t>
            </w:r>
          </w:p>
          <w:p w14:paraId="2701B916" w14:textId="77777777" w:rsidR="009F01B2" w:rsidRPr="00F10661" w:rsidRDefault="009F01B2" w:rsidP="009F01B2">
            <w:pPr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ens sur site académique : </w:t>
            </w:r>
            <w:hyperlink r:id="rId75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snepfsu-bordeaux.net/wp/</w:t>
              </w:r>
            </w:hyperlink>
          </w:p>
          <w:p w14:paraId="08263CF0" w14:textId="77777777" w:rsidR="009F01B2" w:rsidRPr="00F10661" w:rsidRDefault="009F01B2" w:rsidP="009F01B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2E1220" w14:textId="3DFC82A7" w:rsidR="009F01B2" w:rsidRPr="00185673" w:rsidRDefault="009F01B2" w:rsidP="009F01B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EP Atout</w:t>
            </w:r>
          </w:p>
        </w:tc>
      </w:tr>
    </w:tbl>
    <w:p w14:paraId="282E1222" w14:textId="77777777" w:rsidR="006C2B61" w:rsidRDefault="006C2B61"/>
    <w:p w14:paraId="282E1223" w14:textId="77777777" w:rsidR="006C2B61" w:rsidRDefault="006C2B61"/>
    <w:sectPr w:rsidR="006C2B61" w:rsidSect="00CE46F3">
      <w:footerReference w:type="default" r:id="rId76"/>
      <w:pgSz w:w="16838" w:h="11906" w:orient="landscape"/>
      <w:pgMar w:top="720" w:right="720" w:bottom="720" w:left="720" w:header="0" w:footer="0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B56E" w14:textId="77777777" w:rsidR="0010059D" w:rsidRDefault="0010059D" w:rsidP="007A5C65">
      <w:r>
        <w:separator/>
      </w:r>
    </w:p>
  </w:endnote>
  <w:endnote w:type="continuationSeparator" w:id="0">
    <w:p w14:paraId="186884E0" w14:textId="77777777" w:rsidR="0010059D" w:rsidRDefault="0010059D" w:rsidP="007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;Lucida Sans 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1228" w14:textId="3AA0F538" w:rsidR="00DC7BDE" w:rsidRDefault="00DC7BDE">
    <w:pPr>
      <w:pStyle w:val="Pieddepage"/>
      <w:pBdr>
        <w:top w:val="thinThickSmallGap" w:sz="24" w:space="1" w:color="622423"/>
      </w:pBdr>
      <w:tabs>
        <w:tab w:val="clear" w:pos="4252"/>
        <w:tab w:val="clear" w:pos="8504"/>
        <w:tab w:val="right" w:pos="15540"/>
      </w:tabs>
      <w:rPr>
        <w:rFonts w:ascii="Cambria" w:hAnsi="Cambria" w:cs="Times New Roman"/>
      </w:rPr>
    </w:pPr>
    <w:r>
      <w:rPr>
        <w:rFonts w:ascii="Cambria" w:eastAsia="Times New Roman" w:hAnsi="Cambria" w:cs="Times New Roman"/>
        <w:color w:val="000000"/>
      </w:rPr>
      <w:t xml:space="preserve">Annuaire contacts </w:t>
    </w:r>
    <w:r w:rsidR="00A9214B">
      <w:rPr>
        <w:rFonts w:ascii="Cambria" w:eastAsia="Times New Roman" w:hAnsi="Cambria" w:cs="Times New Roman"/>
        <w:color w:val="000000"/>
      </w:rPr>
      <w:t>40</w:t>
    </w:r>
    <w:r w:rsidR="00B22CD2">
      <w:rPr>
        <w:rFonts w:ascii="Cambria" w:eastAsia="Times New Roman" w:hAnsi="Cambria" w:cs="Times New Roman"/>
        <w:color w:val="000000"/>
      </w:rPr>
      <w:tab/>
    </w:r>
    <w:r w:rsidRPr="006476E5">
      <w:rPr>
        <w:rFonts w:ascii="Cambria" w:hAnsi="Cambria" w:cs="Times New Roman"/>
      </w:rPr>
      <w:t>Page</w:t>
    </w:r>
    <w:r w:rsidR="006B19F2">
      <w:rPr>
        <w:rFonts w:ascii="Calibri" w:hAnsi="Calibri" w:cs="Times New Roman"/>
      </w:rPr>
      <w:fldChar w:fldCharType="begin"/>
    </w:r>
    <w:r>
      <w:rPr>
        <w:rFonts w:ascii="Calibri" w:hAnsi="Calibri" w:cs="Times New Roman"/>
      </w:rPr>
      <w:instrText>PAGE</w:instrText>
    </w:r>
    <w:r w:rsidR="006B19F2">
      <w:rPr>
        <w:rFonts w:ascii="Calibri" w:hAnsi="Calibri" w:cs="Times New Roman"/>
      </w:rPr>
      <w:fldChar w:fldCharType="separate"/>
    </w:r>
    <w:r w:rsidR="00414AC1">
      <w:rPr>
        <w:rFonts w:ascii="Calibri" w:hAnsi="Calibri" w:cs="Times New Roman"/>
        <w:noProof/>
      </w:rPr>
      <w:t>1</w:t>
    </w:r>
    <w:r w:rsidR="006B19F2">
      <w:rPr>
        <w:rFonts w:ascii="Calibri" w:hAnsi="Calibri" w:cs="Times New Roman"/>
      </w:rPr>
      <w:fldChar w:fldCharType="end"/>
    </w:r>
    <w:r w:rsidR="00B22CD2">
      <w:rPr>
        <w:rFonts w:ascii="Calibri" w:hAnsi="Calibri" w:cs="Times New Roman"/>
      </w:rPr>
      <w:t>/3</w:t>
    </w:r>
  </w:p>
  <w:p w14:paraId="282E1229" w14:textId="77777777" w:rsidR="00DC7BDE" w:rsidRDefault="00DC7BDE">
    <w:pPr>
      <w:pStyle w:val="Pieddepage"/>
      <w:rPr>
        <w:rFonts w:ascii="Cambria" w:hAnsi="Cambri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626F" w14:textId="77777777" w:rsidR="0010059D" w:rsidRDefault="0010059D" w:rsidP="007A5C65">
      <w:r>
        <w:separator/>
      </w:r>
    </w:p>
  </w:footnote>
  <w:footnote w:type="continuationSeparator" w:id="0">
    <w:p w14:paraId="36E6858D" w14:textId="77777777" w:rsidR="0010059D" w:rsidRDefault="0010059D" w:rsidP="007A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F49"/>
    <w:multiLevelType w:val="multilevel"/>
    <w:tmpl w:val="E4F65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65"/>
    <w:rsid w:val="0001731B"/>
    <w:rsid w:val="0007689E"/>
    <w:rsid w:val="0008645F"/>
    <w:rsid w:val="000D485E"/>
    <w:rsid w:val="0010059D"/>
    <w:rsid w:val="00100C95"/>
    <w:rsid w:val="001076A7"/>
    <w:rsid w:val="001106BE"/>
    <w:rsid w:val="00130B14"/>
    <w:rsid w:val="00150FA5"/>
    <w:rsid w:val="0015520D"/>
    <w:rsid w:val="00185673"/>
    <w:rsid w:val="00187E19"/>
    <w:rsid w:val="001A31A5"/>
    <w:rsid w:val="001A3216"/>
    <w:rsid w:val="001D5523"/>
    <w:rsid w:val="001E7F48"/>
    <w:rsid w:val="001F1CE9"/>
    <w:rsid w:val="00206C63"/>
    <w:rsid w:val="002114F2"/>
    <w:rsid w:val="0023141F"/>
    <w:rsid w:val="00232A8D"/>
    <w:rsid w:val="0023387B"/>
    <w:rsid w:val="00236289"/>
    <w:rsid w:val="00257783"/>
    <w:rsid w:val="00272690"/>
    <w:rsid w:val="0027291A"/>
    <w:rsid w:val="00275E05"/>
    <w:rsid w:val="002861A0"/>
    <w:rsid w:val="002A40AA"/>
    <w:rsid w:val="002C5070"/>
    <w:rsid w:val="002E0682"/>
    <w:rsid w:val="002F23E8"/>
    <w:rsid w:val="002F5F08"/>
    <w:rsid w:val="002F629A"/>
    <w:rsid w:val="00304BAD"/>
    <w:rsid w:val="00324F7D"/>
    <w:rsid w:val="003640B3"/>
    <w:rsid w:val="003C2311"/>
    <w:rsid w:val="003E039F"/>
    <w:rsid w:val="003E24D9"/>
    <w:rsid w:val="00403ED7"/>
    <w:rsid w:val="00414AC1"/>
    <w:rsid w:val="00420A6D"/>
    <w:rsid w:val="00427B59"/>
    <w:rsid w:val="0043357C"/>
    <w:rsid w:val="00471EE0"/>
    <w:rsid w:val="004C3DCF"/>
    <w:rsid w:val="004D3F27"/>
    <w:rsid w:val="004D67E8"/>
    <w:rsid w:val="004F7246"/>
    <w:rsid w:val="005024B9"/>
    <w:rsid w:val="00510173"/>
    <w:rsid w:val="005109AD"/>
    <w:rsid w:val="005140BA"/>
    <w:rsid w:val="00577728"/>
    <w:rsid w:val="00581626"/>
    <w:rsid w:val="005E2200"/>
    <w:rsid w:val="006169D7"/>
    <w:rsid w:val="00646544"/>
    <w:rsid w:val="006476E5"/>
    <w:rsid w:val="006619A0"/>
    <w:rsid w:val="006A0E86"/>
    <w:rsid w:val="006A3F6B"/>
    <w:rsid w:val="006B19F2"/>
    <w:rsid w:val="006B26AE"/>
    <w:rsid w:val="006B5319"/>
    <w:rsid w:val="006C2B61"/>
    <w:rsid w:val="006C6B8A"/>
    <w:rsid w:val="006D47DE"/>
    <w:rsid w:val="006F0208"/>
    <w:rsid w:val="00705EEC"/>
    <w:rsid w:val="00714DBE"/>
    <w:rsid w:val="007262A4"/>
    <w:rsid w:val="00744BDB"/>
    <w:rsid w:val="00774389"/>
    <w:rsid w:val="007758D1"/>
    <w:rsid w:val="0077762C"/>
    <w:rsid w:val="00781327"/>
    <w:rsid w:val="00792188"/>
    <w:rsid w:val="007A5C65"/>
    <w:rsid w:val="007A7AA9"/>
    <w:rsid w:val="007C2D2A"/>
    <w:rsid w:val="007E231B"/>
    <w:rsid w:val="007F1B41"/>
    <w:rsid w:val="007F564D"/>
    <w:rsid w:val="007F6715"/>
    <w:rsid w:val="007F7340"/>
    <w:rsid w:val="00856D29"/>
    <w:rsid w:val="00857F63"/>
    <w:rsid w:val="008B23BC"/>
    <w:rsid w:val="008D23AD"/>
    <w:rsid w:val="008D6D77"/>
    <w:rsid w:val="008E50B0"/>
    <w:rsid w:val="00903267"/>
    <w:rsid w:val="0092309C"/>
    <w:rsid w:val="00944BBE"/>
    <w:rsid w:val="0095596D"/>
    <w:rsid w:val="00956671"/>
    <w:rsid w:val="00964788"/>
    <w:rsid w:val="00982BA4"/>
    <w:rsid w:val="00990A4C"/>
    <w:rsid w:val="00993845"/>
    <w:rsid w:val="009A09F3"/>
    <w:rsid w:val="009D139F"/>
    <w:rsid w:val="009E7576"/>
    <w:rsid w:val="009F01B2"/>
    <w:rsid w:val="00A109FC"/>
    <w:rsid w:val="00A205B8"/>
    <w:rsid w:val="00A23326"/>
    <w:rsid w:val="00A23C00"/>
    <w:rsid w:val="00A253FF"/>
    <w:rsid w:val="00A43E16"/>
    <w:rsid w:val="00A57E10"/>
    <w:rsid w:val="00A63274"/>
    <w:rsid w:val="00A72944"/>
    <w:rsid w:val="00A7397B"/>
    <w:rsid w:val="00A9214B"/>
    <w:rsid w:val="00AA3153"/>
    <w:rsid w:val="00AA5AA9"/>
    <w:rsid w:val="00AB4B7E"/>
    <w:rsid w:val="00B10C8C"/>
    <w:rsid w:val="00B22CD2"/>
    <w:rsid w:val="00B3761E"/>
    <w:rsid w:val="00B52172"/>
    <w:rsid w:val="00B54F1A"/>
    <w:rsid w:val="00BB6AF5"/>
    <w:rsid w:val="00BC2143"/>
    <w:rsid w:val="00BC306C"/>
    <w:rsid w:val="00BC6000"/>
    <w:rsid w:val="00C039B2"/>
    <w:rsid w:val="00C10843"/>
    <w:rsid w:val="00C3672F"/>
    <w:rsid w:val="00C37C70"/>
    <w:rsid w:val="00C713DB"/>
    <w:rsid w:val="00C82A74"/>
    <w:rsid w:val="00C83E83"/>
    <w:rsid w:val="00C85A44"/>
    <w:rsid w:val="00C874A4"/>
    <w:rsid w:val="00CB700F"/>
    <w:rsid w:val="00CB7EB8"/>
    <w:rsid w:val="00CC07A4"/>
    <w:rsid w:val="00CC7782"/>
    <w:rsid w:val="00CE46F3"/>
    <w:rsid w:val="00CF5F7D"/>
    <w:rsid w:val="00D11E69"/>
    <w:rsid w:val="00D12EA3"/>
    <w:rsid w:val="00D86629"/>
    <w:rsid w:val="00D92D2C"/>
    <w:rsid w:val="00DB25FA"/>
    <w:rsid w:val="00DB2DB8"/>
    <w:rsid w:val="00DC7BDE"/>
    <w:rsid w:val="00DD375A"/>
    <w:rsid w:val="00DE4CA8"/>
    <w:rsid w:val="00DF0F9E"/>
    <w:rsid w:val="00E05C8D"/>
    <w:rsid w:val="00E21B41"/>
    <w:rsid w:val="00E73C0A"/>
    <w:rsid w:val="00E82AF6"/>
    <w:rsid w:val="00EA5CBC"/>
    <w:rsid w:val="00ED5CDD"/>
    <w:rsid w:val="00EF0F2F"/>
    <w:rsid w:val="00F10BBD"/>
    <w:rsid w:val="00F148A7"/>
    <w:rsid w:val="00F22240"/>
    <w:rsid w:val="00F940E4"/>
    <w:rsid w:val="00FB5611"/>
    <w:rsid w:val="00FD2553"/>
    <w:rsid w:val="00FD5F8A"/>
    <w:rsid w:val="00FE27EC"/>
    <w:rsid w:val="00FE511F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E11B4"/>
  <w15:docId w15:val="{98C5EAFE-86F0-4D1F-8687-C3E0DCC6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45"/>
    <w:rPr>
      <w:rFonts w:ascii="Liberation Serif;Times New Roma" w:hAnsi="Liberation Serif;Times New Roma" w:cs="Lucida Sans;Lucida Sans Unicode"/>
      <w:color w:val="00000A"/>
      <w:sz w:val="24"/>
      <w:szCs w:val="24"/>
      <w:lang w:eastAsia="zh-CN" w:bidi="hi-IN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57772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7A5C65"/>
  </w:style>
  <w:style w:type="character" w:customStyle="1" w:styleId="WW8Num2z0">
    <w:name w:val="WW8Num2z0"/>
    <w:uiPriority w:val="99"/>
    <w:rsid w:val="007A5C65"/>
  </w:style>
  <w:style w:type="character" w:customStyle="1" w:styleId="WW8Num3z0">
    <w:name w:val="WW8Num3z0"/>
    <w:uiPriority w:val="99"/>
    <w:rsid w:val="007A5C65"/>
  </w:style>
  <w:style w:type="character" w:customStyle="1" w:styleId="WW8Num4z0">
    <w:name w:val="WW8Num4z0"/>
    <w:uiPriority w:val="99"/>
    <w:rsid w:val="007A5C65"/>
  </w:style>
  <w:style w:type="character" w:customStyle="1" w:styleId="WW8Num5z0">
    <w:name w:val="WW8Num5z0"/>
    <w:uiPriority w:val="99"/>
    <w:rsid w:val="007A5C65"/>
    <w:rPr>
      <w:rFonts w:ascii="Symbol" w:hAnsi="Symbol"/>
    </w:rPr>
  </w:style>
  <w:style w:type="character" w:customStyle="1" w:styleId="WW8Num6z0">
    <w:name w:val="WW8Num6z0"/>
    <w:uiPriority w:val="99"/>
    <w:rsid w:val="007A5C65"/>
    <w:rPr>
      <w:rFonts w:ascii="Symbol" w:hAnsi="Symbol"/>
    </w:rPr>
  </w:style>
  <w:style w:type="character" w:customStyle="1" w:styleId="WW8Num7z0">
    <w:name w:val="WW8Num7z0"/>
    <w:uiPriority w:val="99"/>
    <w:rsid w:val="007A5C65"/>
    <w:rPr>
      <w:rFonts w:ascii="Symbol" w:hAnsi="Symbol"/>
    </w:rPr>
  </w:style>
  <w:style w:type="character" w:customStyle="1" w:styleId="WW8Num8z0">
    <w:name w:val="WW8Num8z0"/>
    <w:uiPriority w:val="99"/>
    <w:rsid w:val="007A5C65"/>
    <w:rPr>
      <w:rFonts w:ascii="Symbol" w:hAnsi="Symbol"/>
    </w:rPr>
  </w:style>
  <w:style w:type="character" w:customStyle="1" w:styleId="WW8Num9z0">
    <w:name w:val="WW8Num9z0"/>
    <w:uiPriority w:val="99"/>
    <w:rsid w:val="007A5C65"/>
  </w:style>
  <w:style w:type="character" w:customStyle="1" w:styleId="WW8Num10z0">
    <w:name w:val="WW8Num10z0"/>
    <w:uiPriority w:val="99"/>
    <w:rsid w:val="007A5C65"/>
    <w:rPr>
      <w:rFonts w:ascii="Symbol" w:hAnsi="Symbol"/>
    </w:rPr>
  </w:style>
  <w:style w:type="character" w:customStyle="1" w:styleId="LienInternet">
    <w:name w:val="Lien Internet"/>
    <w:uiPriority w:val="99"/>
    <w:rsid w:val="007A5C65"/>
    <w:rPr>
      <w:color w:val="0000FF"/>
      <w:u w:val="single"/>
    </w:rPr>
  </w:style>
  <w:style w:type="character" w:customStyle="1" w:styleId="LienInternetvisit">
    <w:name w:val="Lien Internet visité"/>
    <w:rsid w:val="007A5C65"/>
    <w:rPr>
      <w:color w:val="800000"/>
      <w:u w:val="single"/>
    </w:rPr>
  </w:style>
  <w:style w:type="character" w:styleId="Accentuation">
    <w:name w:val="Emphasis"/>
    <w:basedOn w:val="Policepardfaut"/>
    <w:uiPriority w:val="99"/>
    <w:qFormat/>
    <w:rsid w:val="007A5C65"/>
    <w:rPr>
      <w:rFonts w:cs="Times New Roman"/>
      <w:i/>
    </w:rPr>
  </w:style>
  <w:style w:type="character" w:customStyle="1" w:styleId="CarCar4">
    <w:name w:val="Car Car4"/>
    <w:uiPriority w:val="99"/>
    <w:rsid w:val="007A5C65"/>
    <w:rPr>
      <w:rFonts w:ascii="Cambria" w:hAnsi="Cambria"/>
      <w:b/>
      <w:color w:val="00000A"/>
      <w:kern w:val="2"/>
      <w:sz w:val="29"/>
      <w:lang w:val="fr-FR" w:eastAsia="zh-CN"/>
    </w:rPr>
  </w:style>
  <w:style w:type="character" w:customStyle="1" w:styleId="CarCar3">
    <w:name w:val="Car Car3"/>
    <w:qFormat/>
    <w:rsid w:val="007A5C65"/>
    <w:rPr>
      <w:color w:val="00000A"/>
      <w:sz w:val="21"/>
      <w:lang w:val="fr-FR" w:eastAsia="zh-CN"/>
    </w:rPr>
  </w:style>
  <w:style w:type="character" w:styleId="Lienhypertexte">
    <w:name w:val="Hyperlink"/>
    <w:basedOn w:val="Policepardfaut"/>
    <w:uiPriority w:val="99"/>
    <w:rsid w:val="007A5C65"/>
    <w:rPr>
      <w:rFonts w:cs="Times New Roman"/>
      <w:color w:val="0000FF"/>
      <w:u w:val="single"/>
    </w:rPr>
  </w:style>
  <w:style w:type="character" w:customStyle="1" w:styleId="police1">
    <w:name w:val="police1"/>
    <w:uiPriority w:val="99"/>
    <w:rsid w:val="007A5C65"/>
  </w:style>
  <w:style w:type="character" w:styleId="Lienhypertextesuivivisit">
    <w:name w:val="FollowedHyperlink"/>
    <w:basedOn w:val="Policepardfaut"/>
    <w:uiPriority w:val="99"/>
    <w:rsid w:val="007A5C65"/>
    <w:rPr>
      <w:rFonts w:cs="Times New Roman"/>
      <w:color w:val="800080"/>
      <w:u w:val="single"/>
    </w:rPr>
  </w:style>
  <w:style w:type="character" w:customStyle="1" w:styleId="texte1">
    <w:name w:val="texte1"/>
    <w:uiPriority w:val="99"/>
    <w:rsid w:val="007A5C65"/>
  </w:style>
  <w:style w:type="character" w:customStyle="1" w:styleId="soustitre">
    <w:name w:val="soustitre"/>
    <w:qFormat/>
    <w:rsid w:val="007A5C65"/>
  </w:style>
  <w:style w:type="character" w:customStyle="1" w:styleId="CarCar2">
    <w:name w:val="Car Car2"/>
    <w:uiPriority w:val="99"/>
    <w:rsid w:val="007A5C65"/>
    <w:rPr>
      <w:color w:val="00000A"/>
      <w:sz w:val="21"/>
      <w:lang w:val="fr-FR" w:eastAsia="zh-CN"/>
    </w:rPr>
  </w:style>
  <w:style w:type="character" w:customStyle="1" w:styleId="CarCar1">
    <w:name w:val="Car Car1"/>
    <w:uiPriority w:val="99"/>
    <w:rsid w:val="007A5C65"/>
    <w:rPr>
      <w:color w:val="00000A"/>
      <w:sz w:val="21"/>
      <w:lang w:val="fr-FR" w:eastAsia="zh-CN"/>
    </w:rPr>
  </w:style>
  <w:style w:type="character" w:customStyle="1" w:styleId="CarCar">
    <w:name w:val="Car Car"/>
    <w:uiPriority w:val="99"/>
    <w:rsid w:val="007A5C65"/>
    <w:rPr>
      <w:rFonts w:ascii="Tahoma" w:hAnsi="Tahoma"/>
      <w:color w:val="00000A"/>
      <w:sz w:val="14"/>
      <w:lang w:val="fr-FR" w:eastAsia="zh-CN"/>
    </w:rPr>
  </w:style>
  <w:style w:type="paragraph" w:styleId="Titre">
    <w:name w:val="Title"/>
    <w:basedOn w:val="Normal"/>
    <w:next w:val="Corpsdetexte"/>
    <w:link w:val="TitreCar"/>
    <w:uiPriority w:val="99"/>
    <w:qFormat/>
    <w:rsid w:val="007A5C65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6B26AE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7A5C65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Liste">
    <w:name w:val="List"/>
    <w:basedOn w:val="Corpsdetexte"/>
    <w:uiPriority w:val="99"/>
    <w:rsid w:val="007A5C65"/>
  </w:style>
  <w:style w:type="paragraph" w:styleId="Lgende">
    <w:name w:val="caption"/>
    <w:basedOn w:val="Normal"/>
    <w:uiPriority w:val="99"/>
    <w:qFormat/>
    <w:rsid w:val="007A5C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A5C65"/>
    <w:pPr>
      <w:suppressLineNumbers/>
    </w:pPr>
  </w:style>
  <w:style w:type="paragraph" w:styleId="NormalWeb">
    <w:name w:val="Normal (Web)"/>
    <w:basedOn w:val="Normal"/>
    <w:uiPriority w:val="99"/>
    <w:qFormat/>
    <w:rsid w:val="007A5C65"/>
    <w:pPr>
      <w:spacing w:before="280" w:after="280"/>
    </w:pPr>
  </w:style>
  <w:style w:type="paragraph" w:customStyle="1" w:styleId="Contenudetableau">
    <w:name w:val="Contenu de tableau"/>
    <w:basedOn w:val="Normal"/>
    <w:uiPriority w:val="99"/>
    <w:rsid w:val="007A5C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7A5C65"/>
    <w:pPr>
      <w:jc w:val="center"/>
    </w:pPr>
    <w:rPr>
      <w:b/>
      <w:bCs/>
    </w:rPr>
  </w:style>
  <w:style w:type="paragraph" w:customStyle="1" w:styleId="police">
    <w:name w:val="polic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customStyle="1" w:styleId="texte">
    <w:name w:val="text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styleId="En-tte">
    <w:name w:val="header"/>
    <w:basedOn w:val="Normal"/>
    <w:link w:val="En-tt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rsid w:val="007A5C6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6AE"/>
    <w:rPr>
      <w:rFonts w:ascii="Times New Roman" w:hAnsi="Times New Roman" w:cs="Mangal"/>
      <w:color w:val="00000A"/>
      <w:sz w:val="2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7A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6B26AE"/>
    <w:rPr>
      <w:rFonts w:ascii="Courier New" w:hAnsi="Courier New" w:cs="Mangal"/>
      <w:color w:val="00000A"/>
      <w:sz w:val="18"/>
      <w:szCs w:val="18"/>
      <w:lang w:eastAsia="zh-CN" w:bidi="hi-IN"/>
    </w:rPr>
  </w:style>
  <w:style w:type="character" w:customStyle="1" w:styleId="Accentuation1">
    <w:name w:val="Accentuation1"/>
    <w:qFormat/>
    <w:rsid w:val="00420A6D"/>
    <w:rPr>
      <w:rFonts w:cs="Times New Roman"/>
      <w:i/>
      <w:iCs/>
    </w:rPr>
  </w:style>
  <w:style w:type="character" w:customStyle="1" w:styleId="ListLabel21">
    <w:name w:val="ListLabel 21"/>
    <w:qFormat/>
    <w:rsid w:val="00420A6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istLabel34">
    <w:name w:val="ListLabel 34"/>
    <w:qFormat/>
    <w:rsid w:val="00CB7EB8"/>
    <w:rPr>
      <w:rFonts w:ascii="Arial" w:hAnsi="Arial" w:cs="Arial"/>
      <w:color w:val="1155CC"/>
      <w:sz w:val="18"/>
      <w:szCs w:val="18"/>
      <w:highlight w:val="white"/>
    </w:rPr>
  </w:style>
  <w:style w:type="character" w:customStyle="1" w:styleId="Lienhypertexte1">
    <w:name w:val="Lien hypertexte1"/>
    <w:qFormat/>
    <w:rsid w:val="00CB7EB8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05B8"/>
    <w:rPr>
      <w:color w:val="605E5C"/>
      <w:shd w:val="clear" w:color="auto" w:fill="E1DFDD"/>
    </w:rPr>
  </w:style>
  <w:style w:type="character" w:customStyle="1" w:styleId="nom-agent">
    <w:name w:val="nom-agent"/>
    <w:basedOn w:val="Policepardfaut"/>
    <w:rsid w:val="009D139F"/>
  </w:style>
  <w:style w:type="character" w:customStyle="1" w:styleId="Mentionnonrsolue2">
    <w:name w:val="Mention non résolue2"/>
    <w:basedOn w:val="Policepardfaut"/>
    <w:uiPriority w:val="99"/>
    <w:semiHidden/>
    <w:unhideWhenUsed/>
    <w:rsid w:val="006619A0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6C2B61"/>
  </w:style>
  <w:style w:type="character" w:customStyle="1" w:styleId="Titre2Car">
    <w:name w:val="Titre 2 Car"/>
    <w:basedOn w:val="Policepardfaut"/>
    <w:link w:val="Titre2"/>
    <w:rsid w:val="00577728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9218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F629A"/>
    <w:pPr>
      <w:ind w:left="720"/>
      <w:contextualSpacing/>
    </w:pPr>
    <w:rPr>
      <w:rFonts w:cs="Mangal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8E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ane.saint-marc@ac-bordeaux.fr" TargetMode="External"/><Relationship Id="rId18" Type="http://schemas.openxmlformats.org/officeDocument/2006/relationships/hyperlink" Target="mailto:valerie.ducout@ac-bordeaux.fr" TargetMode="External"/><Relationship Id="rId26" Type="http://schemas.openxmlformats.org/officeDocument/2006/relationships/hyperlink" Target="mailto:secretaire.chsctd40@ac-bordeaux.fr" TargetMode="External"/><Relationship Id="rId39" Type="http://schemas.openxmlformats.org/officeDocument/2006/relationships/hyperlink" Target="mailto:ce.recteur@ac-bordeaux.fr" TargetMode="External"/><Relationship Id="rId21" Type="http://schemas.openxmlformats.org/officeDocument/2006/relationships/hyperlink" Target="http://www.ac-bordeaux.fr/dsden40/cid121417/hygiene-sante-conditions-travail.html" TargetMode="External"/><Relationship Id="rId34" Type="http://schemas.openxmlformats.org/officeDocument/2006/relationships/hyperlink" Target="mailto:mlph@cg40.fr" TargetMode="External"/><Relationship Id="rId42" Type="http://schemas.openxmlformats.org/officeDocument/2006/relationships/hyperlink" Target="http://web.ac-bordeaux.fr/annuaire/recherche/structure/afficher/id/331" TargetMode="External"/><Relationship Id="rId47" Type="http://schemas.openxmlformats.org/officeDocument/2006/relationships/hyperlink" Target="mailto:laurence.gillardeau@ac-bordeaux.fr" TargetMode="External"/><Relationship Id="rId50" Type="http://schemas.openxmlformats.org/officeDocument/2006/relationships/hyperlink" Target="http://web.ac-bordeaux.fr/annuaire/recherche/structure/afficher/id/473" TargetMode="External"/><Relationship Id="rId55" Type="http://schemas.openxmlformats.org/officeDocument/2006/relationships/hyperlink" Target="mailto:ce.sarh@ac-bordeaux.fr" TargetMode="External"/><Relationship Id="rId63" Type="http://schemas.openxmlformats.org/officeDocument/2006/relationships/hyperlink" Target="http://www.snepfsu.net/" TargetMode="External"/><Relationship Id="rId68" Type="http://schemas.openxmlformats.org/officeDocument/2006/relationships/hyperlink" Target="mailto:sandra.juglin@gmail.com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henri.siv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che.media.education.gouv.fr/file/Sante_Social/30/1/3-Le_medecin_de_prevention_1059301.pdf" TargetMode="External"/><Relationship Id="rId29" Type="http://schemas.openxmlformats.org/officeDocument/2006/relationships/hyperlink" Target="mailto:chscta@ac-bordeaux.fr" TargetMode="External"/><Relationship Id="rId11" Type="http://schemas.openxmlformats.org/officeDocument/2006/relationships/hyperlink" Target="mailto:ce.ia40@ac-bordeaux.fr" TargetMode="External"/><Relationship Id="rId24" Type="http://schemas.openxmlformats.org/officeDocument/2006/relationships/hyperlink" Target="mailto:correspondant-handicap@ac-bordeaux.fr" TargetMode="External"/><Relationship Id="rId32" Type="http://schemas.openxmlformats.org/officeDocument/2006/relationships/hyperlink" Target="mailto:laurence.breslau-duluc@landes.gouv.fr" TargetMode="External"/><Relationship Id="rId37" Type="http://schemas.openxmlformats.org/officeDocument/2006/relationships/hyperlink" Target="http://web.ac-bordeaux.fr/annuaire/telechargements/annuaire-rectorat-bordeaux.pdf" TargetMode="External"/><Relationship Id="rId40" Type="http://schemas.openxmlformats.org/officeDocument/2006/relationships/hyperlink" Target="http://web.ac-bordeaux.fr/annuaire/recherche/structure/afficher/id/40029" TargetMode="External"/><Relationship Id="rId45" Type="http://schemas.openxmlformats.org/officeDocument/2006/relationships/hyperlink" Target="mailto:ce.dpe@ac-bordeaux.fr" TargetMode="External"/><Relationship Id="rId53" Type="http://schemas.openxmlformats.org/officeDocument/2006/relationships/hyperlink" Target="mailto:leiticia.lenghat@ac-bordeaux.fr" TargetMode="External"/><Relationship Id="rId58" Type="http://schemas.openxmlformats.org/officeDocument/2006/relationships/hyperlink" Target="mailto:catherine.bedecarrax@ac-bordeaux.fr" TargetMode="External"/><Relationship Id="rId66" Type="http://schemas.openxmlformats.org/officeDocument/2006/relationships/hyperlink" Target="mailto:Piccolo.emmanuelle@bbox.fr" TargetMode="External"/><Relationship Id="rId74" Type="http://schemas.openxmlformats.org/officeDocument/2006/relationships/hyperlink" Target="mailto:jean-paul.tournaire@snepfsu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st.0400740m@ac-bordeaux.fr" TargetMode="External"/><Relationship Id="rId23" Type="http://schemas.openxmlformats.org/officeDocument/2006/relationships/hyperlink" Target="http://cache.media.education.gouv.fr/file/Sante_Social/30/3/4-L_infirmiere_de_sante_au_travail_1059303.pdf" TargetMode="External"/><Relationship Id="rId28" Type="http://schemas.openxmlformats.org/officeDocument/2006/relationships/hyperlink" Target="mailto:jlsaby47@gmail.com" TargetMode="External"/><Relationship Id="rId36" Type="http://schemas.openxmlformats.org/officeDocument/2006/relationships/hyperlink" Target="https://annuaire.action-sociale.org/MDPH/MDPH-40-Landes.html" TargetMode="External"/><Relationship Id="rId49" Type="http://schemas.openxmlformats.org/officeDocument/2006/relationships/hyperlink" Target="http://web.ac-bordeaux.fr/annuaire/recherche/structure/afficher/id/205" TargetMode="External"/><Relationship Id="rId57" Type="http://schemas.openxmlformats.org/officeDocument/2006/relationships/hyperlink" Target="http://web.ac-bordeaux.fr/annuaire/recherche/structure/afficher/id/332" TargetMode="External"/><Relationship Id="rId61" Type="http://schemas.openxmlformats.org/officeDocument/2006/relationships/hyperlink" Target="mailto:Cecile.Belleudy@ac-bordeaux.fr" TargetMode="External"/><Relationship Id="rId10" Type="http://schemas.openxmlformats.org/officeDocument/2006/relationships/hyperlink" Target="mailto:ce.ia40-cab@ac-bordeaux.fr" TargetMode="External"/><Relationship Id="rId19" Type="http://schemas.openxmlformats.org/officeDocument/2006/relationships/hyperlink" Target="mailto:myriam.casau@ac-bordeaux.fr" TargetMode="External"/><Relationship Id="rId31" Type="http://schemas.openxmlformats.org/officeDocument/2006/relationships/hyperlink" Target="mailto:ddcspp@landes.gouv.fr" TargetMode="External"/><Relationship Id="rId44" Type="http://schemas.openxmlformats.org/officeDocument/2006/relationships/hyperlink" Target="http://web.ac-bordeaux.fr/annuaire/recherche/structure/afficher/id/435" TargetMode="External"/><Relationship Id="rId52" Type="http://schemas.openxmlformats.org/officeDocument/2006/relationships/hyperlink" Target="mailto:tiphaine.noblet@ac-bordeaux.fr" TargetMode="External"/><Relationship Id="rId60" Type="http://schemas.openxmlformats.org/officeDocument/2006/relationships/hyperlink" Target="mailto:Frederique.Rouanet@ac-bordeaux.fr" TargetMode="External"/><Relationship Id="rId65" Type="http://schemas.openxmlformats.org/officeDocument/2006/relationships/hyperlink" Target="mailto:c.r.decarlo@wanadoo.fr" TargetMode="External"/><Relationship Id="rId73" Type="http://schemas.openxmlformats.org/officeDocument/2006/relationships/hyperlink" Target="mailto:jean.fayemendy@snepfsu.net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che.media.education.gouv.fr/file/presentation/63/3/organigramme_2019-2020_1219633.pdf" TargetMode="External"/><Relationship Id="rId14" Type="http://schemas.openxmlformats.org/officeDocument/2006/relationships/hyperlink" Target="mailto:ce.conseillerprevention40@ac-bordeaux.fr" TargetMode="External"/><Relationship Id="rId22" Type="http://schemas.openxmlformats.org/officeDocument/2006/relationships/hyperlink" Target="mailto:micheline.charbinat@ac-bordeaux.fr" TargetMode="External"/><Relationship Id="rId27" Type="http://schemas.openxmlformats.org/officeDocument/2006/relationships/hyperlink" Target="mailto:chsctd40@ac-bordeaux.fr" TargetMode="External"/><Relationship Id="rId30" Type="http://schemas.openxmlformats.org/officeDocument/2006/relationships/hyperlink" Target="mailto:CHSCTA@ac-bordeaux.fr" TargetMode="External"/><Relationship Id="rId35" Type="http://schemas.openxmlformats.org/officeDocument/2006/relationships/hyperlink" Target="https://demarchesadministratives.fr/mdph-personnes-handicapees/landes-40" TargetMode="External"/><Relationship Id="rId43" Type="http://schemas.openxmlformats.org/officeDocument/2006/relationships/hyperlink" Target="mailto:ce.drh@ac-bordeaux.fr" TargetMode="External"/><Relationship Id="rId48" Type="http://schemas.openxmlformats.org/officeDocument/2006/relationships/hyperlink" Target="http://web.ac-bordeaux.fr/annuaire/recherche/structure/afficher/id/205" TargetMode="External"/><Relationship Id="rId56" Type="http://schemas.openxmlformats.org/officeDocument/2006/relationships/hyperlink" Target="mailto:ce.sarh2@ac-bordeaux.fr" TargetMode="External"/><Relationship Id="rId64" Type="http://schemas.openxmlformats.org/officeDocument/2006/relationships/hyperlink" Target="http://www.snepfsu-bordeaux.net/wp/" TargetMode="External"/><Relationship Id="rId69" Type="http://schemas.openxmlformats.org/officeDocument/2006/relationships/hyperlink" Target="mailto:Remi.De-carlo@ac-bordeaux.fr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eb.ac-bordeaux.fr/annuaire/telechargements/annuaire-40.pdf" TargetMode="External"/><Relationship Id="rId51" Type="http://schemas.openxmlformats.org/officeDocument/2006/relationships/hyperlink" Target="mailto:ce.daj@ac-bordeaux.fr" TargetMode="External"/><Relationship Id="rId72" Type="http://schemas.openxmlformats.org/officeDocument/2006/relationships/hyperlink" Target="mailto:lionel.delbart@snepfsu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alain.labatsuzan@ac-bordeaux.fr" TargetMode="External"/><Relationship Id="rId17" Type="http://schemas.openxmlformats.org/officeDocument/2006/relationships/hyperlink" Target="mailto:claire.patard@ac-bordeaux.fr" TargetMode="External"/><Relationship Id="rId25" Type="http://schemas.openxmlformats.org/officeDocument/2006/relationships/hyperlink" Target="http://www.ac-bordeaux.fr/dsden40/cid139834/la-prevention-des-risques-professionnels.html" TargetMode="External"/><Relationship Id="rId33" Type="http://schemas.openxmlformats.org/officeDocument/2006/relationships/hyperlink" Target="mailto:monique.saint-sevin@landes.gouv.fr" TargetMode="External"/><Relationship Id="rId38" Type="http://schemas.openxmlformats.org/officeDocument/2006/relationships/hyperlink" Target="http://web.ac-bordeaux.fr/annuaire/recherche/organigramme/index/id/1" TargetMode="External"/><Relationship Id="rId46" Type="http://schemas.openxmlformats.org/officeDocument/2006/relationships/hyperlink" Target="mailto:guy.madoulaud@ac-bordeaux.fr" TargetMode="External"/><Relationship Id="rId59" Type="http://schemas.openxmlformats.org/officeDocument/2006/relationships/hyperlink" Target="mailto:thierry.du-verdier@ac-bordeaux.fr" TargetMode="External"/><Relationship Id="rId67" Type="http://schemas.openxmlformats.org/officeDocument/2006/relationships/hyperlink" Target="mailto:c.r.decarlo@wanadoo.fr" TargetMode="External"/><Relationship Id="rId20" Type="http://schemas.openxmlformats.org/officeDocument/2006/relationships/hyperlink" Target="http://cache.media.education.gouv.fr/file/Sante_Social/30/9/plaquettesocial_1059309.pdf" TargetMode="External"/><Relationship Id="rId41" Type="http://schemas.openxmlformats.org/officeDocument/2006/relationships/hyperlink" Target="mailto:ce.secretariat-general@ac-bordeaux.f" TargetMode="External"/><Relationship Id="rId54" Type="http://schemas.openxmlformats.org/officeDocument/2006/relationships/hyperlink" Target="http://web.ac-bordeaux.fr/annuaire/recherche/structure/afficher/id/421" TargetMode="External"/><Relationship Id="rId62" Type="http://schemas.openxmlformats.org/officeDocument/2006/relationships/hyperlink" Target="mailto:patrick.frerot@ac-bordeaux.fr" TargetMode="External"/><Relationship Id="rId70" Type="http://schemas.openxmlformats.org/officeDocument/2006/relationships/hyperlink" Target="mailto:nath.lacuey33@gmail.com" TargetMode="External"/><Relationship Id="rId75" Type="http://schemas.openxmlformats.org/officeDocument/2006/relationships/hyperlink" Target="http://www.snepfsu-bordeaux.net/w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1335-EFF5-4A4F-BFBC-AFEEE22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3</Words>
  <Characters>11234</Characters>
  <Application>Microsoft Office Word</Application>
  <DocSecurity>0</DocSecurity>
  <Lines>93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thieu</vt:lpstr>
      <vt:lpstr>Matthieu</vt:lpstr>
    </vt:vector>
  </TitlesOfParts>
  <Company>Hewlett-Packard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eu</dc:title>
  <dc:creator>HP</dc:creator>
  <cp:lastModifiedBy>HENRI SIVY</cp:lastModifiedBy>
  <cp:revision>7</cp:revision>
  <dcterms:created xsi:type="dcterms:W3CDTF">2020-01-07T04:28:00Z</dcterms:created>
  <dcterms:modified xsi:type="dcterms:W3CDTF">2020-01-14T06:48:00Z</dcterms:modified>
</cp:coreProperties>
</file>